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AC4F" w14:textId="67961426" w:rsidR="00C41520" w:rsidRPr="00B87779" w:rsidRDefault="002D4F51" w:rsidP="00D1171B">
      <w:pPr>
        <w:ind w:left="602"/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1C6975A3" wp14:editId="21F4BD2E">
            <wp:simplePos x="0" y="0"/>
            <wp:positionH relativeFrom="page">
              <wp:posOffset>723265</wp:posOffset>
            </wp:positionH>
            <wp:positionV relativeFrom="paragraph">
              <wp:posOffset>28575</wp:posOffset>
            </wp:positionV>
            <wp:extent cx="1791970" cy="1972310"/>
            <wp:effectExtent l="0" t="0" r="0" b="8890"/>
            <wp:wrapNone/>
            <wp:docPr id="1816689893" name="Рисунок 47" descr="ger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4CE8" w14:textId="77777777" w:rsidR="00C41520" w:rsidRPr="00B87779" w:rsidRDefault="00C41520" w:rsidP="00C41520">
      <w:pPr>
        <w:pStyle w:val="ac"/>
        <w:spacing w:before="6"/>
        <w:rPr>
          <w:rFonts w:ascii="Times New Roman" w:hAnsi="Times New Roman" w:cs="Times New Roman"/>
          <w:sz w:val="17"/>
        </w:rPr>
      </w:pPr>
    </w:p>
    <w:p w14:paraId="088FF7DE" w14:textId="00917730" w:rsidR="00C41520" w:rsidRPr="00B87779" w:rsidRDefault="00C41520" w:rsidP="00C41520">
      <w:pPr>
        <w:pStyle w:val="ac"/>
        <w:rPr>
          <w:rFonts w:ascii="Times New Roman" w:hAnsi="Times New Roman" w:cs="Times New Roman"/>
          <w:sz w:val="22"/>
        </w:rPr>
      </w:pPr>
    </w:p>
    <w:p w14:paraId="1624ABC9" w14:textId="77777777" w:rsidR="00C41520" w:rsidRPr="00B87779" w:rsidRDefault="00C41520" w:rsidP="00C41520">
      <w:pPr>
        <w:pStyle w:val="ac"/>
        <w:rPr>
          <w:rFonts w:ascii="Times New Roman" w:hAnsi="Times New Roman" w:cs="Times New Roman"/>
          <w:sz w:val="22"/>
        </w:rPr>
      </w:pPr>
    </w:p>
    <w:p w14:paraId="17DEF0F9" w14:textId="77777777" w:rsidR="00C41520" w:rsidRPr="00B87779" w:rsidRDefault="00C41520" w:rsidP="00C41520">
      <w:pPr>
        <w:pStyle w:val="ac"/>
        <w:rPr>
          <w:rFonts w:ascii="Times New Roman" w:hAnsi="Times New Roman" w:cs="Times New Roman"/>
          <w:sz w:val="22"/>
        </w:rPr>
      </w:pPr>
    </w:p>
    <w:p w14:paraId="5ECF47B6" w14:textId="77777777" w:rsidR="00C41520" w:rsidRPr="00B87779" w:rsidRDefault="00C41520" w:rsidP="00C41520">
      <w:pPr>
        <w:pStyle w:val="ac"/>
        <w:spacing w:before="5"/>
        <w:rPr>
          <w:rFonts w:ascii="Times New Roman" w:hAnsi="Times New Roman" w:cs="Times New Roman"/>
          <w:sz w:val="22"/>
        </w:rPr>
      </w:pPr>
    </w:p>
    <w:p w14:paraId="7803B3A5" w14:textId="77777777" w:rsidR="00D1171B" w:rsidRPr="00B87779" w:rsidRDefault="00D1171B" w:rsidP="00C41520">
      <w:pPr>
        <w:spacing w:before="1" w:line="400" w:lineRule="auto"/>
        <w:ind w:left="1105" w:right="1961"/>
        <w:jc w:val="center"/>
        <w:rPr>
          <w:rFonts w:ascii="Times New Roman" w:hAnsi="Times New Roman" w:cs="Times New Roman"/>
        </w:rPr>
      </w:pPr>
    </w:p>
    <w:p w14:paraId="15714E9B" w14:textId="77777777" w:rsidR="00D1171B" w:rsidRPr="00B87779" w:rsidRDefault="00D1171B" w:rsidP="00C41520">
      <w:pPr>
        <w:spacing w:before="1" w:line="400" w:lineRule="auto"/>
        <w:ind w:left="1105" w:right="1961"/>
        <w:jc w:val="center"/>
        <w:rPr>
          <w:rFonts w:ascii="Times New Roman" w:hAnsi="Times New Roman" w:cs="Times New Roman"/>
        </w:rPr>
      </w:pPr>
    </w:p>
    <w:p w14:paraId="7D67CB5E" w14:textId="36AB2B7D" w:rsidR="00D1171B" w:rsidRPr="00B87779" w:rsidRDefault="00D1171B" w:rsidP="00EF4F3C">
      <w:pPr>
        <w:spacing w:before="1" w:line="360" w:lineRule="auto"/>
        <w:ind w:left="-1276" w:right="-1"/>
        <w:jc w:val="right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ФГБОУ</w:t>
      </w:r>
      <w:r w:rsidRPr="00B87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ВО</w:t>
      </w:r>
      <w:r w:rsidRPr="00B87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Уральский государственный</w:t>
      </w:r>
      <w:r w:rsidRPr="00B877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горный</w:t>
      </w:r>
      <w:r w:rsidRPr="00B87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университет</w:t>
      </w:r>
    </w:p>
    <w:p w14:paraId="339E0DC6" w14:textId="77777777" w:rsidR="002D4F51" w:rsidRPr="00B87779" w:rsidRDefault="002D4F51" w:rsidP="00EF4F3C">
      <w:pPr>
        <w:spacing w:before="1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0401D71" w14:textId="77777777" w:rsidR="002D4F51" w:rsidRPr="00B87779" w:rsidRDefault="002D4F51" w:rsidP="00EF4F3C">
      <w:pPr>
        <w:spacing w:before="1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F9BC1E5" w14:textId="51832C1C" w:rsidR="002D4F51" w:rsidRPr="00B87779" w:rsidRDefault="00C41520" w:rsidP="00EF4F3C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47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Инженерно-экономический факультет</w:t>
      </w:r>
    </w:p>
    <w:p w14:paraId="50FF075A" w14:textId="0E19D20C" w:rsidR="00C41520" w:rsidRPr="00B87779" w:rsidRDefault="00C41520" w:rsidP="00EF4F3C">
      <w:pPr>
        <w:spacing w:before="1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Кафедра</w:t>
      </w:r>
      <w:r w:rsidRPr="00B877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информатики</w:t>
      </w:r>
    </w:p>
    <w:p w14:paraId="62C9F9A9" w14:textId="77777777" w:rsidR="00C41520" w:rsidRPr="00B87779" w:rsidRDefault="00C41520" w:rsidP="002D4F51">
      <w:pPr>
        <w:widowControl/>
        <w:autoSpaceDE/>
        <w:autoSpaceDN/>
        <w:spacing w:line="400" w:lineRule="auto"/>
        <w:ind w:right="-1"/>
        <w:rPr>
          <w:rFonts w:ascii="Times New Roman" w:hAnsi="Times New Roman" w:cs="Times New Roman"/>
        </w:rPr>
        <w:sectPr w:rsidR="00C41520" w:rsidRPr="00B87779" w:rsidSect="00C74442">
          <w:footerReference w:type="default" r:id="rId9"/>
          <w:pgSz w:w="11910" w:h="16840"/>
          <w:pgMar w:top="1134" w:right="567" w:bottom="1134" w:left="1701" w:header="0" w:footer="0" w:gutter="0"/>
          <w:cols w:num="2" w:space="3838" w:equalWidth="0">
            <w:col w:w="2945" w:space="77"/>
            <w:col w:w="6620"/>
          </w:cols>
          <w:titlePg/>
          <w:docGrid w:linePitch="299"/>
        </w:sectPr>
      </w:pPr>
    </w:p>
    <w:p w14:paraId="797BACCC" w14:textId="28932542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18A0F73D" w14:textId="253D74F8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72398CA4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24D5533C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26E6EEC1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0462204F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437E2109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58C621CC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0"/>
        </w:rPr>
      </w:pPr>
    </w:p>
    <w:p w14:paraId="440B6C8C" w14:textId="7A33CB60" w:rsidR="00C41520" w:rsidRPr="00B87779" w:rsidRDefault="00C41520" w:rsidP="002D4F51">
      <w:pPr>
        <w:pStyle w:val="ac"/>
        <w:spacing w:before="7"/>
        <w:ind w:right="-1"/>
        <w:jc w:val="center"/>
        <w:rPr>
          <w:rFonts w:ascii="Times New Roman" w:hAnsi="Times New Roman" w:cs="Times New Roman"/>
        </w:rPr>
      </w:pPr>
    </w:p>
    <w:p w14:paraId="07F97BBD" w14:textId="090CA3C2" w:rsidR="00D1171B" w:rsidRPr="00B87779" w:rsidRDefault="00D1171B" w:rsidP="002D4F51">
      <w:pPr>
        <w:pStyle w:val="ac"/>
        <w:spacing w:before="7"/>
        <w:ind w:right="-1"/>
        <w:jc w:val="center"/>
        <w:rPr>
          <w:rFonts w:ascii="Times New Roman" w:hAnsi="Times New Roman" w:cs="Times New Roman"/>
        </w:rPr>
      </w:pPr>
    </w:p>
    <w:p w14:paraId="44F2EF64" w14:textId="36D6A5B9" w:rsidR="00D1171B" w:rsidRPr="00B87779" w:rsidRDefault="00D1171B" w:rsidP="002D4F51">
      <w:pPr>
        <w:pStyle w:val="ac"/>
        <w:spacing w:before="7"/>
        <w:ind w:right="-1"/>
        <w:jc w:val="center"/>
        <w:rPr>
          <w:rFonts w:ascii="Times New Roman" w:hAnsi="Times New Roman" w:cs="Times New Roman"/>
        </w:rPr>
      </w:pPr>
    </w:p>
    <w:p w14:paraId="63A06E3D" w14:textId="1CB217AB" w:rsidR="00D1171B" w:rsidRPr="00B87779" w:rsidRDefault="00D1171B" w:rsidP="002D4F51">
      <w:pPr>
        <w:pStyle w:val="ac"/>
        <w:spacing w:before="7"/>
        <w:ind w:right="-1"/>
        <w:jc w:val="center"/>
        <w:rPr>
          <w:rFonts w:ascii="Times New Roman" w:hAnsi="Times New Roman" w:cs="Times New Roman"/>
        </w:rPr>
      </w:pPr>
    </w:p>
    <w:p w14:paraId="7742B81C" w14:textId="77777777" w:rsidR="00D1171B" w:rsidRPr="00B87779" w:rsidRDefault="00D1171B" w:rsidP="002D4F51">
      <w:pPr>
        <w:pStyle w:val="ac"/>
        <w:spacing w:before="7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4FFDBF" w14:textId="77777777" w:rsidR="00C41520" w:rsidRPr="00B87779" w:rsidRDefault="00C41520" w:rsidP="00EF4F3C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779">
        <w:rPr>
          <w:rFonts w:ascii="Times New Roman" w:hAnsi="Times New Roman" w:cs="Times New Roman"/>
          <w:b/>
          <w:bCs/>
          <w:sz w:val="36"/>
          <w:szCs w:val="36"/>
        </w:rPr>
        <w:t>Курсовой</w:t>
      </w:r>
      <w:r w:rsidRPr="00B87779">
        <w:rPr>
          <w:rFonts w:ascii="Times New Roman" w:hAnsi="Times New Roman" w:cs="Times New Roman"/>
          <w:b/>
          <w:bCs/>
          <w:spacing w:val="-1"/>
          <w:sz w:val="36"/>
          <w:szCs w:val="36"/>
        </w:rPr>
        <w:t xml:space="preserve"> </w:t>
      </w:r>
      <w:r w:rsidRPr="00B87779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14:paraId="68C6356B" w14:textId="39A0B5C1" w:rsidR="00C41520" w:rsidRPr="00B87779" w:rsidRDefault="00C41520" w:rsidP="00EF4F3C">
      <w:pPr>
        <w:spacing w:before="209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По</w:t>
      </w:r>
      <w:r w:rsidRPr="00B877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дисциплине</w:t>
      </w:r>
      <w:r w:rsidRPr="00B87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«</w:t>
      </w:r>
      <w:r w:rsidR="00F87D23">
        <w:rPr>
          <w:rFonts w:ascii="Times New Roman" w:hAnsi="Times New Roman" w:cs="Times New Roman"/>
          <w:sz w:val="24"/>
          <w:szCs w:val="24"/>
        </w:rPr>
        <w:t>Программная инженерия</w:t>
      </w:r>
      <w:r w:rsidRPr="00B87779">
        <w:rPr>
          <w:rFonts w:ascii="Times New Roman" w:hAnsi="Times New Roman" w:cs="Times New Roman"/>
          <w:sz w:val="24"/>
          <w:szCs w:val="24"/>
        </w:rPr>
        <w:t>»</w:t>
      </w:r>
    </w:p>
    <w:p w14:paraId="16FC2A15" w14:textId="3AEDC03B" w:rsidR="00C41520" w:rsidRPr="00B87779" w:rsidRDefault="00C41520" w:rsidP="00EF4F3C">
      <w:pPr>
        <w:spacing w:before="20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На</w:t>
      </w:r>
      <w:r w:rsidRPr="00B87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тему</w:t>
      </w:r>
      <w:r w:rsidRPr="00B87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«Разработка</w:t>
      </w:r>
      <w:r w:rsidRPr="00B87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приложения</w:t>
      </w:r>
      <w:r w:rsidRPr="00B877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«</w:t>
      </w:r>
      <w:r w:rsidR="00F87D23" w:rsidRPr="00B877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mberman</w:t>
      </w:r>
      <w:r w:rsidRPr="00B87779">
        <w:rPr>
          <w:rFonts w:ascii="Times New Roman" w:hAnsi="Times New Roman" w:cs="Times New Roman"/>
          <w:sz w:val="24"/>
          <w:szCs w:val="24"/>
        </w:rPr>
        <w:t>»»</w:t>
      </w:r>
    </w:p>
    <w:p w14:paraId="62E723CB" w14:textId="77777777" w:rsidR="00C41520" w:rsidRPr="00B87779" w:rsidRDefault="00C41520" w:rsidP="00EF4F3C">
      <w:pPr>
        <w:pStyle w:val="ac"/>
        <w:spacing w:line="360" w:lineRule="auto"/>
        <w:ind w:right="-1"/>
        <w:rPr>
          <w:rFonts w:ascii="Times New Roman" w:hAnsi="Times New Roman" w:cs="Times New Roman"/>
        </w:rPr>
      </w:pPr>
    </w:p>
    <w:p w14:paraId="5458BF64" w14:textId="77777777" w:rsidR="00C41520" w:rsidRPr="00B87779" w:rsidRDefault="00C41520" w:rsidP="00EF4F3C">
      <w:pPr>
        <w:pStyle w:val="ac"/>
        <w:spacing w:line="360" w:lineRule="auto"/>
        <w:ind w:right="-1"/>
        <w:rPr>
          <w:rFonts w:ascii="Times New Roman" w:hAnsi="Times New Roman" w:cs="Times New Roman"/>
        </w:rPr>
      </w:pPr>
    </w:p>
    <w:p w14:paraId="6BB332A5" w14:textId="77777777" w:rsidR="00C41520" w:rsidRPr="00B87779" w:rsidRDefault="00C41520" w:rsidP="00EF4F3C">
      <w:pPr>
        <w:spacing w:before="224" w:line="360" w:lineRule="auto"/>
        <w:ind w:left="6663" w:right="-1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Выполнил:</w:t>
      </w:r>
    </w:p>
    <w:p w14:paraId="54AAE38B" w14:textId="2F1FA3B9" w:rsidR="00C41520" w:rsidRPr="00B87779" w:rsidRDefault="00C41520" w:rsidP="00EF4F3C">
      <w:pPr>
        <w:spacing w:before="180" w:line="360" w:lineRule="auto"/>
        <w:ind w:left="6663" w:right="-1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 xml:space="preserve">Студент гр. </w:t>
      </w:r>
      <w:r w:rsidR="00D1171B" w:rsidRPr="00B87779">
        <w:rPr>
          <w:rFonts w:ascii="Times New Roman" w:hAnsi="Times New Roman" w:cs="Times New Roman"/>
          <w:sz w:val="24"/>
          <w:szCs w:val="24"/>
        </w:rPr>
        <w:t>АУБП</w:t>
      </w:r>
      <w:r w:rsidR="00D05E5D" w:rsidRPr="00B87779">
        <w:rPr>
          <w:rFonts w:ascii="Times New Roman" w:hAnsi="Times New Roman" w:cs="Times New Roman"/>
          <w:sz w:val="24"/>
          <w:szCs w:val="24"/>
        </w:rPr>
        <w:t>-22-</w:t>
      </w:r>
      <w:r w:rsidR="00776645">
        <w:rPr>
          <w:rFonts w:ascii="Times New Roman" w:hAnsi="Times New Roman" w:cs="Times New Roman"/>
          <w:sz w:val="24"/>
          <w:szCs w:val="24"/>
        </w:rPr>
        <w:t>1</w:t>
      </w:r>
      <w:r w:rsidRPr="00B8777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F87D23">
        <w:rPr>
          <w:rFonts w:ascii="Times New Roman" w:hAnsi="Times New Roman" w:cs="Times New Roman"/>
          <w:sz w:val="24"/>
          <w:szCs w:val="24"/>
        </w:rPr>
        <w:t>Романов</w:t>
      </w:r>
      <w:r w:rsidR="00D05E5D" w:rsidRPr="00B87779">
        <w:rPr>
          <w:rFonts w:ascii="Times New Roman" w:hAnsi="Times New Roman" w:cs="Times New Roman"/>
          <w:sz w:val="24"/>
          <w:szCs w:val="24"/>
        </w:rPr>
        <w:t xml:space="preserve"> </w:t>
      </w:r>
      <w:r w:rsidR="00F87D23">
        <w:rPr>
          <w:rFonts w:ascii="Times New Roman" w:hAnsi="Times New Roman" w:cs="Times New Roman"/>
          <w:sz w:val="24"/>
          <w:szCs w:val="24"/>
        </w:rPr>
        <w:t>Н</w:t>
      </w:r>
      <w:r w:rsidR="00D05E5D" w:rsidRPr="00B87779">
        <w:rPr>
          <w:rFonts w:ascii="Times New Roman" w:hAnsi="Times New Roman" w:cs="Times New Roman"/>
          <w:sz w:val="24"/>
          <w:szCs w:val="24"/>
        </w:rPr>
        <w:t>.</w:t>
      </w:r>
      <w:r w:rsidR="00F87D23">
        <w:rPr>
          <w:rFonts w:ascii="Times New Roman" w:hAnsi="Times New Roman" w:cs="Times New Roman"/>
          <w:sz w:val="24"/>
          <w:szCs w:val="24"/>
        </w:rPr>
        <w:t>С</w:t>
      </w:r>
      <w:r w:rsidRPr="00B87779">
        <w:rPr>
          <w:rFonts w:ascii="Times New Roman" w:hAnsi="Times New Roman" w:cs="Times New Roman"/>
          <w:sz w:val="24"/>
          <w:szCs w:val="24"/>
        </w:rPr>
        <w:t>.</w:t>
      </w:r>
    </w:p>
    <w:p w14:paraId="3AE83239" w14:textId="77777777" w:rsidR="00C41520" w:rsidRPr="00B87779" w:rsidRDefault="00C41520" w:rsidP="00EF4F3C">
      <w:pPr>
        <w:pStyle w:val="ac"/>
        <w:spacing w:line="360" w:lineRule="auto"/>
        <w:ind w:left="6663" w:right="-1"/>
        <w:rPr>
          <w:rFonts w:ascii="Times New Roman" w:hAnsi="Times New Roman" w:cs="Times New Roman"/>
        </w:rPr>
      </w:pPr>
    </w:p>
    <w:p w14:paraId="78DB8FAB" w14:textId="77777777" w:rsidR="00C41520" w:rsidRPr="00B87779" w:rsidRDefault="00C41520" w:rsidP="00EF4F3C">
      <w:pPr>
        <w:spacing w:before="180" w:line="360" w:lineRule="auto"/>
        <w:ind w:left="6663" w:right="-1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Проверила:</w:t>
      </w:r>
    </w:p>
    <w:p w14:paraId="1A238098" w14:textId="77777777" w:rsidR="00C41520" w:rsidRPr="00B87779" w:rsidRDefault="00C41520" w:rsidP="00EF4F3C">
      <w:pPr>
        <w:spacing w:before="181" w:line="360" w:lineRule="auto"/>
        <w:ind w:left="6663" w:right="-1"/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ст. преп. каф. информатики</w:t>
      </w:r>
      <w:r w:rsidRPr="00B87779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Волкова</w:t>
      </w:r>
      <w:r w:rsidRPr="00B877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Е.А.</w:t>
      </w:r>
    </w:p>
    <w:p w14:paraId="2B210B6C" w14:textId="77777777" w:rsidR="00C41520" w:rsidRPr="00B87779" w:rsidRDefault="00C41520" w:rsidP="00EF4F3C">
      <w:pPr>
        <w:pStyle w:val="ac"/>
        <w:spacing w:line="360" w:lineRule="auto"/>
        <w:ind w:right="-1"/>
        <w:rPr>
          <w:rFonts w:ascii="Times New Roman" w:hAnsi="Times New Roman" w:cs="Times New Roman"/>
        </w:rPr>
      </w:pPr>
    </w:p>
    <w:p w14:paraId="38ACAD7A" w14:textId="77777777" w:rsidR="00C41520" w:rsidRPr="00B87779" w:rsidRDefault="00C41520" w:rsidP="00EF4F3C">
      <w:pPr>
        <w:pStyle w:val="ac"/>
        <w:spacing w:line="360" w:lineRule="auto"/>
        <w:ind w:right="-1"/>
        <w:rPr>
          <w:rFonts w:ascii="Times New Roman" w:hAnsi="Times New Roman" w:cs="Times New Roman"/>
        </w:rPr>
      </w:pPr>
    </w:p>
    <w:p w14:paraId="5387E188" w14:textId="5313DA94" w:rsidR="00C41520" w:rsidRPr="00B87779" w:rsidRDefault="00C41520" w:rsidP="00EF4F3C">
      <w:pPr>
        <w:pStyle w:val="ac"/>
        <w:spacing w:line="360" w:lineRule="auto"/>
        <w:ind w:right="-1"/>
        <w:rPr>
          <w:rFonts w:ascii="Times New Roman" w:hAnsi="Times New Roman" w:cs="Times New Roman"/>
        </w:rPr>
      </w:pPr>
    </w:p>
    <w:p w14:paraId="3BB550C3" w14:textId="77777777" w:rsidR="002D4F51" w:rsidRPr="00B87779" w:rsidRDefault="002D4F51" w:rsidP="00EF4F3C">
      <w:pPr>
        <w:pStyle w:val="ac"/>
        <w:spacing w:line="360" w:lineRule="auto"/>
        <w:ind w:right="-1"/>
        <w:rPr>
          <w:rFonts w:ascii="Times New Roman" w:hAnsi="Times New Roman" w:cs="Times New Roman"/>
        </w:rPr>
      </w:pPr>
    </w:p>
    <w:p w14:paraId="3AE5060E" w14:textId="0710EC9E" w:rsidR="00C41520" w:rsidRPr="00B87779" w:rsidRDefault="00C41520" w:rsidP="00EF4F3C">
      <w:pPr>
        <w:spacing w:before="1" w:line="360" w:lineRule="auto"/>
        <w:ind w:right="-1"/>
        <w:jc w:val="center"/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  <w:sz w:val="24"/>
          <w:szCs w:val="24"/>
        </w:rPr>
        <w:t>Екатеринбург,</w:t>
      </w:r>
      <w:r w:rsidRPr="00B877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sz w:val="24"/>
          <w:szCs w:val="24"/>
        </w:rPr>
        <w:t>20</w:t>
      </w:r>
      <w:r w:rsidR="002D4F51" w:rsidRPr="00B87779">
        <w:rPr>
          <w:rFonts w:ascii="Times New Roman" w:hAnsi="Times New Roman" w:cs="Times New Roman"/>
          <w:sz w:val="24"/>
          <w:szCs w:val="24"/>
        </w:rPr>
        <w:t xml:space="preserve">24 </w:t>
      </w:r>
      <w:r w:rsidRPr="00B87779">
        <w:rPr>
          <w:rFonts w:ascii="Times New Roman" w:hAnsi="Times New Roman" w:cs="Times New Roman"/>
          <w:sz w:val="24"/>
          <w:szCs w:val="24"/>
        </w:rPr>
        <w:t>г.</w:t>
      </w:r>
    </w:p>
    <w:p w14:paraId="028BB2D5" w14:textId="77777777" w:rsidR="00C41520" w:rsidRPr="00B87779" w:rsidRDefault="00C41520" w:rsidP="002D4F51">
      <w:pPr>
        <w:widowControl/>
        <w:autoSpaceDE/>
        <w:autoSpaceDN/>
        <w:ind w:right="-1"/>
        <w:rPr>
          <w:rFonts w:ascii="Times New Roman" w:hAnsi="Times New Roman" w:cs="Times New Roman"/>
        </w:rPr>
        <w:sectPr w:rsidR="00C41520" w:rsidRPr="00B87779" w:rsidSect="002D4F51">
          <w:type w:val="continuous"/>
          <w:pgSz w:w="11910" w:h="16840"/>
          <w:pgMar w:top="851" w:right="567" w:bottom="1134" w:left="1701" w:header="720" w:footer="720" w:gutter="0"/>
          <w:cols w:space="720"/>
        </w:sectPr>
      </w:pPr>
    </w:p>
    <w:p w14:paraId="652C3879" w14:textId="7DF16FBE" w:rsidR="00C41520" w:rsidRPr="00B87779" w:rsidRDefault="00C41520" w:rsidP="002D4F51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779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C29B1" w:rsidRPr="00B87779">
        <w:rPr>
          <w:rFonts w:ascii="Times New Roman" w:hAnsi="Times New Roman" w:cs="Times New Roman"/>
          <w:b/>
          <w:sz w:val="24"/>
          <w:szCs w:val="24"/>
        </w:rPr>
        <w:t>ОДЕРЖАНИЕ</w:t>
      </w:r>
    </w:p>
    <w:sdt>
      <w:sdtPr>
        <w:rPr>
          <w:rFonts w:eastAsia="Calibri"/>
          <w:sz w:val="24"/>
          <w:szCs w:val="24"/>
        </w:rPr>
        <w:id w:val="932252699"/>
        <w:docPartObj>
          <w:docPartGallery w:val="Table of Contents"/>
          <w:docPartUnique/>
        </w:docPartObj>
      </w:sdtPr>
      <w:sdtContent>
        <w:p w14:paraId="545DE1EC" w14:textId="4C91E9E7" w:rsidR="00B87779" w:rsidRPr="00B87779" w:rsidRDefault="00C41520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B87779">
            <w:rPr>
              <w:sz w:val="24"/>
              <w:szCs w:val="24"/>
            </w:rPr>
            <w:fldChar w:fldCharType="begin"/>
          </w:r>
          <w:r w:rsidRPr="00B87779">
            <w:rPr>
              <w:sz w:val="24"/>
              <w:szCs w:val="24"/>
            </w:rPr>
            <w:instrText xml:space="preserve">TOC \o "1-2" \h \z \u </w:instrText>
          </w:r>
          <w:r w:rsidRPr="00B87779">
            <w:rPr>
              <w:sz w:val="24"/>
              <w:szCs w:val="24"/>
            </w:rPr>
            <w:fldChar w:fldCharType="separate"/>
          </w:r>
          <w:hyperlink w:anchor="_Toc167919625" w:history="1">
            <w:r w:rsidR="00B87779" w:rsidRPr="00B87779">
              <w:rPr>
                <w:rStyle w:val="ae"/>
                <w:noProof/>
              </w:rPr>
              <w:t>1. ПОСТАНОВКА ЗАДАЧИ</w:t>
            </w:r>
            <w:r w:rsidR="00B87779" w:rsidRPr="00B87779">
              <w:rPr>
                <w:noProof/>
                <w:webHidden/>
              </w:rPr>
              <w:tab/>
            </w:r>
            <w:r w:rsidR="00B87779" w:rsidRPr="00B87779">
              <w:rPr>
                <w:noProof/>
                <w:webHidden/>
              </w:rPr>
              <w:fldChar w:fldCharType="begin"/>
            </w:r>
            <w:r w:rsidR="00B87779" w:rsidRPr="00B87779">
              <w:rPr>
                <w:noProof/>
                <w:webHidden/>
              </w:rPr>
              <w:instrText xml:space="preserve"> PAGEREF _Toc167919625 \h </w:instrText>
            </w:r>
            <w:r w:rsidR="00B87779" w:rsidRPr="00B87779">
              <w:rPr>
                <w:noProof/>
                <w:webHidden/>
              </w:rPr>
            </w:r>
            <w:r w:rsidR="00B87779" w:rsidRPr="00B87779">
              <w:rPr>
                <w:noProof/>
                <w:webHidden/>
              </w:rPr>
              <w:fldChar w:fldCharType="separate"/>
            </w:r>
            <w:r w:rsidR="00B87779" w:rsidRPr="00B87779">
              <w:rPr>
                <w:noProof/>
                <w:webHidden/>
              </w:rPr>
              <w:t>3</w:t>
            </w:r>
            <w:r w:rsidR="00B87779" w:rsidRPr="00B87779">
              <w:rPr>
                <w:noProof/>
                <w:webHidden/>
              </w:rPr>
              <w:fldChar w:fldCharType="end"/>
            </w:r>
          </w:hyperlink>
        </w:p>
        <w:p w14:paraId="30B0FA45" w14:textId="1AE7480C" w:rsidR="00B87779" w:rsidRPr="00B87779" w:rsidRDefault="00B87779" w:rsidP="00B87779">
          <w:pPr>
            <w:pStyle w:val="2"/>
            <w:numPr>
              <w:ilvl w:val="0"/>
              <w:numId w:val="0"/>
            </w:numPr>
            <w:ind w:left="1334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26" w:history="1">
            <w:r w:rsidRPr="00B87779">
              <w:rPr>
                <w:rStyle w:val="ae"/>
                <w:noProof/>
              </w:rPr>
              <w:t>1.1 Формулировка</w:t>
            </w:r>
            <w:r w:rsidRPr="00B87779">
              <w:rPr>
                <w:rStyle w:val="ae"/>
                <w:noProof/>
                <w:spacing w:val="-10"/>
              </w:rPr>
              <w:t xml:space="preserve"> </w:t>
            </w:r>
            <w:r w:rsidRPr="00B87779">
              <w:rPr>
                <w:rStyle w:val="ae"/>
                <w:noProof/>
              </w:rPr>
              <w:t>задания «</w:t>
            </w:r>
            <w:r w:rsidRPr="00B87779">
              <w:rPr>
                <w:rStyle w:val="ae"/>
                <w:noProof/>
                <w:lang w:val="en-US"/>
              </w:rPr>
              <w:t>Bomberman</w:t>
            </w:r>
            <w:r w:rsidRPr="00B87779">
              <w:rPr>
                <w:rStyle w:val="ae"/>
                <w:noProof/>
              </w:rPr>
              <w:t>»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26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3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107DF340" w14:textId="3260D2F2" w:rsidR="00B87779" w:rsidRPr="00B87779" w:rsidRDefault="00B87779" w:rsidP="00B87779">
          <w:pPr>
            <w:pStyle w:val="2"/>
            <w:numPr>
              <w:ilvl w:val="0"/>
              <w:numId w:val="0"/>
            </w:numPr>
            <w:ind w:left="1334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27" w:history="1">
            <w:r w:rsidRPr="00B87779">
              <w:rPr>
                <w:rStyle w:val="ae"/>
                <w:noProof/>
              </w:rPr>
              <w:t>1.2. Алгоритмическое</w:t>
            </w:r>
            <w:r w:rsidRPr="00B87779">
              <w:rPr>
                <w:rStyle w:val="ae"/>
                <w:noProof/>
                <w:spacing w:val="-9"/>
              </w:rPr>
              <w:t xml:space="preserve"> </w:t>
            </w:r>
            <w:r w:rsidRPr="00B87779">
              <w:rPr>
                <w:rStyle w:val="ae"/>
                <w:noProof/>
              </w:rPr>
              <w:t>разрешение</w:t>
            </w:r>
            <w:r w:rsidRPr="00B87779">
              <w:rPr>
                <w:rStyle w:val="ae"/>
                <w:noProof/>
                <w:spacing w:val="-8"/>
              </w:rPr>
              <w:t xml:space="preserve"> </w:t>
            </w:r>
            <w:r w:rsidRPr="00B87779">
              <w:rPr>
                <w:rStyle w:val="ae"/>
                <w:noProof/>
              </w:rPr>
              <w:t>задачи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27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4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4AE98AFB" w14:textId="55D99A0F" w:rsidR="00B87779" w:rsidRPr="00B87779" w:rsidRDefault="00B87779" w:rsidP="00B87779">
          <w:pPr>
            <w:pStyle w:val="2"/>
            <w:numPr>
              <w:ilvl w:val="0"/>
              <w:numId w:val="0"/>
            </w:numPr>
            <w:ind w:left="1334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28" w:history="1">
            <w:r w:rsidRPr="00B87779">
              <w:rPr>
                <w:rStyle w:val="ae"/>
                <w:noProof/>
              </w:rPr>
              <w:t>1.3. Контрольные</w:t>
            </w:r>
            <w:r w:rsidRPr="00B87779">
              <w:rPr>
                <w:rStyle w:val="ae"/>
                <w:noProof/>
                <w:spacing w:val="-7"/>
              </w:rPr>
              <w:t xml:space="preserve"> </w:t>
            </w:r>
            <w:r w:rsidRPr="00B87779">
              <w:rPr>
                <w:rStyle w:val="ae"/>
                <w:noProof/>
              </w:rPr>
              <w:t>примеры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28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6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7C85A9E1" w14:textId="751F6918" w:rsidR="00B87779" w:rsidRPr="00B87779" w:rsidRDefault="00B87779">
          <w:pPr>
            <w:pStyle w:val="11"/>
            <w:tabs>
              <w:tab w:val="right" w:leader="dot" w:pos="9632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29" w:history="1">
            <w:r w:rsidRPr="00B87779">
              <w:rPr>
                <w:rStyle w:val="ae"/>
                <w:noProof/>
              </w:rPr>
              <w:t>2. РЕШЕНИЕ ЗАДАЧИ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29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8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2ED30FC1" w14:textId="3CA563BD" w:rsidR="00B87779" w:rsidRPr="00B87779" w:rsidRDefault="00B87779" w:rsidP="00B87779">
          <w:pPr>
            <w:pStyle w:val="2"/>
            <w:numPr>
              <w:ilvl w:val="0"/>
              <w:numId w:val="0"/>
            </w:numPr>
            <w:tabs>
              <w:tab w:val="left" w:pos="1760"/>
            </w:tabs>
            <w:ind w:left="1334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30" w:history="1">
            <w:r w:rsidRPr="00B87779">
              <w:rPr>
                <w:rStyle w:val="ae"/>
                <w:rFonts w:eastAsia="Arial"/>
                <w:noProof/>
              </w:rPr>
              <w:t>2.1.</w:t>
            </w:r>
            <w:r w:rsidRPr="00B87779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B87779">
              <w:rPr>
                <w:rStyle w:val="ae"/>
                <w:noProof/>
              </w:rPr>
              <w:t>Выбор</w:t>
            </w:r>
            <w:r w:rsidRPr="00B87779">
              <w:rPr>
                <w:rStyle w:val="ae"/>
                <w:noProof/>
                <w:spacing w:val="-8"/>
              </w:rPr>
              <w:t xml:space="preserve"> </w:t>
            </w:r>
            <w:r w:rsidRPr="00B87779">
              <w:rPr>
                <w:rStyle w:val="ae"/>
                <w:noProof/>
              </w:rPr>
              <w:t>средств</w:t>
            </w:r>
            <w:r w:rsidRPr="00B87779">
              <w:rPr>
                <w:rStyle w:val="ae"/>
                <w:noProof/>
                <w:spacing w:val="-8"/>
              </w:rPr>
              <w:t xml:space="preserve"> </w:t>
            </w:r>
            <w:r w:rsidRPr="00B87779">
              <w:rPr>
                <w:rStyle w:val="ae"/>
                <w:noProof/>
              </w:rPr>
              <w:t>реализации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30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8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7210320E" w14:textId="41BE9639" w:rsidR="00B87779" w:rsidRPr="00B87779" w:rsidRDefault="00B87779" w:rsidP="00B87779">
          <w:pPr>
            <w:pStyle w:val="2"/>
            <w:numPr>
              <w:ilvl w:val="0"/>
              <w:numId w:val="0"/>
            </w:numPr>
            <w:tabs>
              <w:tab w:val="left" w:pos="1760"/>
            </w:tabs>
            <w:ind w:left="1334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31" w:history="1">
            <w:r w:rsidRPr="00B87779">
              <w:rPr>
                <w:rStyle w:val="ae"/>
                <w:rFonts w:eastAsia="Arial"/>
                <w:noProof/>
              </w:rPr>
              <w:t>2.2.</w:t>
            </w:r>
            <w:r w:rsidRPr="00B87779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B87779">
              <w:rPr>
                <w:rStyle w:val="ae"/>
                <w:noProof/>
              </w:rPr>
              <w:t>Описание</w:t>
            </w:r>
            <w:r w:rsidRPr="00B87779">
              <w:rPr>
                <w:rStyle w:val="ae"/>
                <w:noProof/>
                <w:spacing w:val="-10"/>
              </w:rPr>
              <w:t xml:space="preserve"> </w:t>
            </w:r>
            <w:r w:rsidRPr="00B87779">
              <w:rPr>
                <w:rStyle w:val="ae"/>
                <w:noProof/>
              </w:rPr>
              <w:t>основных</w:t>
            </w:r>
            <w:r w:rsidRPr="00B87779">
              <w:rPr>
                <w:rStyle w:val="ae"/>
                <w:noProof/>
                <w:spacing w:val="-6"/>
              </w:rPr>
              <w:t xml:space="preserve"> </w:t>
            </w:r>
            <w:r w:rsidRPr="00B87779">
              <w:rPr>
                <w:rStyle w:val="ae"/>
                <w:noProof/>
              </w:rPr>
              <w:t>классов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31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9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725D4635" w14:textId="2C0E34FA" w:rsidR="00B87779" w:rsidRPr="00B87779" w:rsidRDefault="00B87779" w:rsidP="00B87779">
          <w:pPr>
            <w:pStyle w:val="2"/>
            <w:numPr>
              <w:ilvl w:val="0"/>
              <w:numId w:val="0"/>
            </w:numPr>
            <w:tabs>
              <w:tab w:val="left" w:pos="1760"/>
            </w:tabs>
            <w:ind w:left="1334"/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32" w:history="1">
            <w:r w:rsidRPr="00B87779">
              <w:rPr>
                <w:rStyle w:val="ae"/>
                <w:rFonts w:eastAsia="Arial"/>
                <w:noProof/>
              </w:rPr>
              <w:t>2.3.</w:t>
            </w:r>
            <w:r w:rsidRPr="00B87779">
              <w:rPr>
                <w:rFonts w:eastAsiaTheme="minorEastAsia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B87779">
              <w:rPr>
                <w:rStyle w:val="ae"/>
                <w:noProof/>
              </w:rPr>
              <w:t>Интерфейс</w:t>
            </w:r>
            <w:r w:rsidRPr="00B87779">
              <w:rPr>
                <w:rStyle w:val="ae"/>
                <w:noProof/>
                <w:spacing w:val="-12"/>
              </w:rPr>
              <w:t xml:space="preserve"> </w:t>
            </w:r>
            <w:r w:rsidRPr="00B87779">
              <w:rPr>
                <w:rStyle w:val="ae"/>
                <w:noProof/>
              </w:rPr>
              <w:t>приложения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32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13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7F5B5AA8" w14:textId="55C21A5D" w:rsidR="00B87779" w:rsidRDefault="00B87779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19633" w:history="1">
            <w:r w:rsidRPr="00B87779">
              <w:rPr>
                <w:rStyle w:val="ae"/>
                <w:noProof/>
                <w:spacing w:val="-1"/>
              </w:rPr>
              <w:t>3.</w:t>
            </w:r>
            <w:r w:rsidRPr="00B87779">
              <w:rPr>
                <w:rStyle w:val="ae"/>
                <w:noProof/>
              </w:rPr>
              <w:t xml:space="preserve"> </w:t>
            </w:r>
            <w:r w:rsidRPr="00B87779">
              <w:rPr>
                <w:rStyle w:val="ae"/>
                <w:noProof/>
                <w:spacing w:val="-1"/>
              </w:rPr>
              <w:t>Результаты работы</w:t>
            </w:r>
            <w:r w:rsidRPr="00B87779">
              <w:rPr>
                <w:noProof/>
                <w:webHidden/>
              </w:rPr>
              <w:tab/>
            </w:r>
            <w:r w:rsidRPr="00B87779">
              <w:rPr>
                <w:noProof/>
                <w:webHidden/>
              </w:rPr>
              <w:fldChar w:fldCharType="begin"/>
            </w:r>
            <w:r w:rsidRPr="00B87779">
              <w:rPr>
                <w:noProof/>
                <w:webHidden/>
              </w:rPr>
              <w:instrText xml:space="preserve"> PAGEREF _Toc167919633 \h </w:instrText>
            </w:r>
            <w:r w:rsidRPr="00B87779">
              <w:rPr>
                <w:noProof/>
                <w:webHidden/>
              </w:rPr>
            </w:r>
            <w:r w:rsidRPr="00B87779">
              <w:rPr>
                <w:noProof/>
                <w:webHidden/>
              </w:rPr>
              <w:fldChar w:fldCharType="separate"/>
            </w:r>
            <w:r w:rsidRPr="00B87779">
              <w:rPr>
                <w:noProof/>
                <w:webHidden/>
              </w:rPr>
              <w:t>15</w:t>
            </w:r>
            <w:r w:rsidRPr="00B87779">
              <w:rPr>
                <w:noProof/>
                <w:webHidden/>
              </w:rPr>
              <w:fldChar w:fldCharType="end"/>
            </w:r>
          </w:hyperlink>
        </w:p>
        <w:p w14:paraId="44E1540A" w14:textId="6EB1E586" w:rsidR="00C41520" w:rsidRPr="00B87779" w:rsidRDefault="00C41520" w:rsidP="002D4F51">
          <w:pPr>
            <w:ind w:right="-1"/>
            <w:rPr>
              <w:rFonts w:ascii="Times New Roman" w:hAnsi="Times New Roman" w:cs="Times New Roman"/>
            </w:rPr>
          </w:pPr>
          <w:r w:rsidRPr="00B877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361EAAA" w14:textId="77777777" w:rsidR="00C41520" w:rsidRPr="00B87779" w:rsidRDefault="00C41520" w:rsidP="002D4F51">
      <w:pPr>
        <w:widowControl/>
        <w:autoSpaceDE/>
        <w:autoSpaceDN/>
        <w:ind w:right="-1"/>
        <w:rPr>
          <w:rFonts w:ascii="Times New Roman" w:hAnsi="Times New Roman" w:cs="Times New Roman"/>
        </w:rPr>
        <w:sectPr w:rsidR="00C41520" w:rsidRPr="00B87779" w:rsidSect="00C74442">
          <w:pgSz w:w="11910" w:h="16840"/>
          <w:pgMar w:top="1134" w:right="567" w:bottom="1134" w:left="1701" w:header="0" w:footer="0" w:gutter="0"/>
          <w:pgNumType w:start="2"/>
          <w:cols w:space="720"/>
        </w:sectPr>
      </w:pPr>
    </w:p>
    <w:p w14:paraId="2E7425DE" w14:textId="77B4EF30" w:rsidR="00C41520" w:rsidRPr="00B87779" w:rsidRDefault="0037593E" w:rsidP="00EC29B1">
      <w:pPr>
        <w:pStyle w:val="1"/>
        <w:tabs>
          <w:tab w:val="left" w:pos="4121"/>
        </w:tabs>
        <w:spacing w:before="14" w:line="36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7919625"/>
      <w:r w:rsidRPr="00B8777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</w:t>
      </w:r>
      <w:r w:rsidR="00EC29B1" w:rsidRPr="00B877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СТАНОВКА ЗАДАЧИ</w:t>
      </w:r>
      <w:bookmarkEnd w:id="0"/>
    </w:p>
    <w:p w14:paraId="2589DE6E" w14:textId="5172037E" w:rsidR="00C41520" w:rsidRPr="00B87779" w:rsidRDefault="00C74442" w:rsidP="00C74442">
      <w:pPr>
        <w:pStyle w:val="20"/>
        <w:tabs>
          <w:tab w:val="left" w:pos="567"/>
        </w:tabs>
        <w:spacing w:before="224" w:line="360" w:lineRule="auto"/>
        <w:ind w:left="709"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67919626"/>
      <w:r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улировка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я</w:t>
      </w:r>
      <w:r w:rsidR="00EC29B1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bookmarkStart w:id="2" w:name="_Hlk167822795"/>
      <w:r w:rsidR="00365DB3" w:rsidRPr="00B877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mberman</w:t>
      </w:r>
      <w:bookmarkEnd w:id="2"/>
      <w:r w:rsidR="00C41520" w:rsidRPr="00B87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bookmarkEnd w:id="1"/>
    </w:p>
    <w:p w14:paraId="5C9691CC" w14:textId="26EA7FDA" w:rsidR="00C41520" w:rsidRPr="00B87779" w:rsidRDefault="001D35D3" w:rsidP="00C74442">
      <w:pPr>
        <w:pStyle w:val="3"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классическую игру «</w:t>
      </w:r>
      <w:r w:rsidR="00365DB3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Bomberman</w:t>
      </w:r>
      <w:r w:rsidR="00C4152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BC24A9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="00C41520" w:rsidRPr="00B877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игрового</w:t>
      </w:r>
      <w:r w:rsidR="00C41520" w:rsidRPr="00B8777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оля:</w:t>
      </w:r>
    </w:p>
    <w:p w14:paraId="176421F1" w14:textId="41F0AC31" w:rsidR="00C41520" w:rsidRPr="00B87779" w:rsidRDefault="00365DB3" w:rsidP="002D4F51">
      <w:pPr>
        <w:pStyle w:val="ac"/>
        <w:ind w:right="-1"/>
        <w:rPr>
          <w:rFonts w:ascii="Times New Roman" w:hAnsi="Times New Roman" w:cs="Times New Roman"/>
          <w:color w:val="000000" w:themeColor="text1"/>
          <w:sz w:val="28"/>
        </w:rPr>
      </w:pPr>
      <w:r w:rsidRPr="00B87779">
        <w:rPr>
          <w:rFonts w:ascii="Times New Roman" w:hAnsi="Times New Roman" w:cs="Times New Roman"/>
          <w:noProof/>
        </w:rPr>
        <w:drawing>
          <wp:inline distT="0" distB="0" distL="0" distR="0" wp14:anchorId="490AB8BB" wp14:editId="3B5DAB1C">
            <wp:extent cx="4765675" cy="4126400"/>
            <wp:effectExtent l="0" t="0" r="0" b="7620"/>
            <wp:docPr id="189480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03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164" cy="41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E46D" w14:textId="7F58B631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color w:val="000000" w:themeColor="text1"/>
          <w:sz w:val="28"/>
        </w:rPr>
      </w:pPr>
    </w:p>
    <w:p w14:paraId="27262D8C" w14:textId="0704CF33" w:rsidR="00C41520" w:rsidRPr="00B87779" w:rsidRDefault="00C41520" w:rsidP="002D4F51">
      <w:pPr>
        <w:pStyle w:val="ac"/>
        <w:spacing w:before="4"/>
        <w:ind w:right="-1"/>
        <w:rPr>
          <w:rFonts w:ascii="Times New Roman" w:hAnsi="Times New Roman" w:cs="Times New Roman"/>
          <w:color w:val="000000" w:themeColor="text1"/>
          <w:sz w:val="23"/>
        </w:rPr>
      </w:pPr>
    </w:p>
    <w:p w14:paraId="7EAE28C0" w14:textId="5C7D8B93" w:rsidR="00C41520" w:rsidRPr="00B87779" w:rsidRDefault="00C41520" w:rsidP="002D4F51">
      <w:pPr>
        <w:pStyle w:val="3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B8777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1. Пример</w:t>
      </w:r>
      <w:r w:rsidRPr="00B8777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</w:p>
    <w:p w14:paraId="7A5E463B" w14:textId="4CC0251E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color w:val="000000" w:themeColor="text1"/>
        </w:rPr>
      </w:pPr>
    </w:p>
    <w:p w14:paraId="0DB948A3" w14:textId="221C4A15" w:rsidR="00C41520" w:rsidRPr="00B87779" w:rsidRDefault="00C41520" w:rsidP="00C74442">
      <w:pPr>
        <w:ind w:right="-1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ка задачи</w:t>
      </w:r>
    </w:p>
    <w:p w14:paraId="55E48D9C" w14:textId="39570468" w:rsidR="00365DB3" w:rsidRPr="00B87779" w:rsidRDefault="0037593E" w:rsidP="00365DB3">
      <w:pPr>
        <w:spacing w:line="276" w:lineRule="auto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классическую игру</w:t>
      </w:r>
      <w:r w:rsidR="00C41520" w:rsidRPr="00B8777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65DB3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Bomberman</w:t>
      </w:r>
      <w:r w:rsidR="00C4152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65DB3" w:rsidRPr="00B87779">
        <w:rPr>
          <w:rFonts w:ascii="Times New Roman" w:hAnsi="Times New Roman" w:cs="Times New Roman"/>
          <w:sz w:val="24"/>
          <w:szCs w:val="24"/>
        </w:rPr>
        <w:t xml:space="preserve"> </w:t>
      </w:r>
      <w:r w:rsidR="00365DB3" w:rsidRPr="00B8777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дача состоит в разработке приложения на языке Java, которое будет реализовывать основные механики игры "Bomberman": движение персонажа, установка и взрыв бомб, взаимодействие с врагами и препятствиями.</w:t>
      </w:r>
    </w:p>
    <w:p w14:paraId="4355FC5A" w14:textId="3C19802D" w:rsidR="00C41520" w:rsidRPr="00B87779" w:rsidRDefault="00C41520" w:rsidP="00C74442">
      <w:pPr>
        <w:pStyle w:val="3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2F65E" w14:textId="77777777" w:rsidR="00C41520" w:rsidRPr="00B87779" w:rsidRDefault="00C41520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34AE9780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2270D2CC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6C1F637C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13694500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42E062BE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61D5A39F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13F02ED0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4B1DB5B9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73FF3FFD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</w:pPr>
    </w:p>
    <w:p w14:paraId="54BEE1C9" w14:textId="77777777" w:rsidR="00365DB3" w:rsidRPr="00B87779" w:rsidRDefault="00365DB3" w:rsidP="002D4F51">
      <w:pPr>
        <w:widowControl/>
        <w:autoSpaceDE/>
        <w:autoSpaceDN/>
        <w:ind w:right="-1"/>
        <w:rPr>
          <w:rFonts w:ascii="Times New Roman" w:hAnsi="Times New Roman" w:cs="Times New Roman"/>
        </w:rPr>
        <w:sectPr w:rsidR="00365DB3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</w:p>
    <w:p w14:paraId="004C3981" w14:textId="667B8C68" w:rsidR="00365DB3" w:rsidRPr="00B87779" w:rsidRDefault="00C74442" w:rsidP="00365DB3">
      <w:pPr>
        <w:pStyle w:val="20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67919627"/>
      <w:r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2.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ическое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ешение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bookmarkEnd w:id="3"/>
    </w:p>
    <w:p w14:paraId="26E64D72" w14:textId="77777777" w:rsidR="00365DB3" w:rsidRPr="00B87779" w:rsidRDefault="00365DB3" w:rsidP="00365DB3">
      <w:pPr>
        <w:rPr>
          <w:rFonts w:ascii="Times New Roman" w:hAnsi="Times New Roman" w:cs="Times New Roman"/>
        </w:rPr>
      </w:pPr>
    </w:p>
    <w:p w14:paraId="6C35E03C" w14:textId="77777777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Для реализации игры необходимо разработать алгоритмы, позволяющие:</w:t>
      </w:r>
    </w:p>
    <w:p w14:paraId="539127E8" w14:textId="77777777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</w:p>
    <w:p w14:paraId="69E8451F" w14:textId="554838F8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1.Генерировать игровое поле с препятствиями и врагами.</w:t>
      </w:r>
    </w:p>
    <w:p w14:paraId="70B08C99" w14:textId="77777777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</w:p>
    <w:p w14:paraId="5B9D9E24" w14:textId="4EBE74A9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2.Обрабатывать пользовательский ввод для управления персонажем.</w:t>
      </w:r>
    </w:p>
    <w:p w14:paraId="16A4C585" w14:textId="77777777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</w:p>
    <w:p w14:paraId="1275782D" w14:textId="7B8E46D1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4.Устанавливать и взрывать бомбы.</w:t>
      </w:r>
    </w:p>
    <w:p w14:paraId="3C2E2291" w14:textId="77777777" w:rsidR="000F3E78" w:rsidRPr="00B87779" w:rsidRDefault="000F3E78" w:rsidP="00365DB3">
      <w:pPr>
        <w:rPr>
          <w:rFonts w:ascii="Times New Roman" w:hAnsi="Times New Roman" w:cs="Times New Roman"/>
          <w:sz w:val="24"/>
          <w:szCs w:val="24"/>
        </w:rPr>
      </w:pPr>
    </w:p>
    <w:p w14:paraId="47FAB89B" w14:textId="5777DD40" w:rsidR="000F3E78" w:rsidRPr="00B87779" w:rsidRDefault="000F3E78" w:rsidP="000F3E78">
      <w:pPr>
        <w:rPr>
          <w:rFonts w:ascii="Times New Roman" w:hAnsi="Times New Roman" w:cs="Times New Roman"/>
          <w:sz w:val="24"/>
          <w:szCs w:val="24"/>
        </w:rPr>
      </w:pPr>
      <w:r w:rsidRPr="00B87779">
        <w:rPr>
          <w:rFonts w:ascii="Times New Roman" w:hAnsi="Times New Roman" w:cs="Times New Roman"/>
          <w:sz w:val="24"/>
          <w:szCs w:val="24"/>
        </w:rPr>
        <w:t>5. Регистрация урона</w:t>
      </w:r>
      <w:r w:rsidR="00477D0D" w:rsidRPr="00B87779">
        <w:rPr>
          <w:rFonts w:ascii="Times New Roman" w:hAnsi="Times New Roman" w:cs="Times New Roman"/>
          <w:sz w:val="24"/>
          <w:szCs w:val="24"/>
        </w:rPr>
        <w:t xml:space="preserve"> для врагов и игрока</w:t>
      </w:r>
    </w:p>
    <w:p w14:paraId="52142241" w14:textId="77777777" w:rsidR="00AC76F7" w:rsidRPr="00B87779" w:rsidRDefault="00AC76F7" w:rsidP="00365DB3">
      <w:pPr>
        <w:rPr>
          <w:rFonts w:ascii="Times New Roman" w:hAnsi="Times New Roman" w:cs="Times New Roman"/>
          <w:sz w:val="24"/>
          <w:szCs w:val="24"/>
        </w:rPr>
      </w:pPr>
    </w:p>
    <w:p w14:paraId="1BD55D41" w14:textId="1AE7E3EE" w:rsidR="00AC76F7" w:rsidRPr="00B87779" w:rsidRDefault="00AC76F7" w:rsidP="00AC76F7">
      <w:pPr>
        <w:rPr>
          <w:rFonts w:ascii="Times New Roman" w:hAnsi="Times New Roman" w:cs="Times New Roman"/>
          <w:sz w:val="24"/>
          <w:szCs w:val="24"/>
        </w:rPr>
      </w:pPr>
    </w:p>
    <w:p w14:paraId="7CA53E47" w14:textId="6367440D" w:rsidR="00AC76F7" w:rsidRPr="00B87779" w:rsidRDefault="00AC76F7" w:rsidP="00365DB3">
      <w:pPr>
        <w:rPr>
          <w:rFonts w:ascii="Times New Roman" w:hAnsi="Times New Roman" w:cs="Times New Roman"/>
          <w:sz w:val="24"/>
          <w:szCs w:val="24"/>
        </w:rPr>
      </w:pPr>
    </w:p>
    <w:p w14:paraId="1DF2F2DD" w14:textId="77777777" w:rsidR="00365DB3" w:rsidRPr="00B87779" w:rsidRDefault="00365DB3" w:rsidP="00365DB3">
      <w:pPr>
        <w:rPr>
          <w:rFonts w:ascii="Times New Roman" w:hAnsi="Times New Roman" w:cs="Times New Roman"/>
          <w:sz w:val="24"/>
          <w:szCs w:val="24"/>
        </w:rPr>
      </w:pPr>
    </w:p>
    <w:p w14:paraId="1209DC39" w14:textId="77777777" w:rsidR="00AC76F7" w:rsidRPr="00B87779" w:rsidRDefault="00AC76F7" w:rsidP="00AC76F7">
      <w:pPr>
        <w:rPr>
          <w:rFonts w:ascii="Times New Roman" w:hAnsi="Times New Roman" w:cs="Times New Roman"/>
          <w:sz w:val="24"/>
          <w:szCs w:val="24"/>
        </w:rPr>
      </w:pPr>
    </w:p>
    <w:p w14:paraId="1FEEEBEC" w14:textId="3B8F27B7" w:rsidR="00C41520" w:rsidRPr="00B87779" w:rsidRDefault="00477D0D" w:rsidP="00477D0D">
      <w:pPr>
        <w:widowControl/>
        <w:autoSpaceDE/>
        <w:autoSpaceDN/>
        <w:ind w:right="-1"/>
        <w:jc w:val="center"/>
        <w:rPr>
          <w:rFonts w:ascii="Times New Roman" w:hAnsi="Times New Roman" w:cs="Times New Roman"/>
          <w:lang w:val="en-US"/>
        </w:rPr>
        <w:sectPr w:rsidR="00C41520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  <w:r w:rsidRPr="00B87779">
        <w:rPr>
          <w:rFonts w:ascii="Times New Roman" w:hAnsi="Times New Roman" w:cs="Times New Roman"/>
        </w:rPr>
        <w:lastRenderedPageBreak/>
        <w:br/>
        <w:t>Основной алгоритм игры</w:t>
      </w:r>
      <w:r w:rsidRPr="00B8777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B7D709" wp14:editId="5DB8DCCA">
            <wp:extent cx="6122670" cy="7790815"/>
            <wp:effectExtent l="0" t="0" r="0" b="0"/>
            <wp:docPr id="10397712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7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6FFD" w14:textId="18D30C27" w:rsidR="00C41520" w:rsidRPr="00B87779" w:rsidRDefault="00C06FA7" w:rsidP="00C06FA7">
      <w:pPr>
        <w:pStyle w:val="20"/>
        <w:tabs>
          <w:tab w:val="left" w:pos="1151"/>
        </w:tabs>
        <w:spacing w:line="360" w:lineRule="auto"/>
        <w:ind w:right="-1"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" w:name="_Toc167919628"/>
      <w:r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3.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ные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="00C41520"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меры</w:t>
      </w:r>
      <w:bookmarkEnd w:id="4"/>
    </w:p>
    <w:p w14:paraId="4FAB6EF2" w14:textId="77777777" w:rsidR="00B14EA0" w:rsidRPr="00B87779" w:rsidRDefault="00B14EA0" w:rsidP="00B14EA0">
      <w:pPr>
        <w:rPr>
          <w:rFonts w:ascii="Times New Roman" w:hAnsi="Times New Roman" w:cs="Times New Roman"/>
          <w:lang w:val="en-US"/>
        </w:rPr>
      </w:pPr>
    </w:p>
    <w:p w14:paraId="7660C1CF" w14:textId="77777777" w:rsidR="00B14EA0" w:rsidRPr="00B87779" w:rsidRDefault="00B14EA0" w:rsidP="00B14EA0">
      <w:pPr>
        <w:rPr>
          <w:rFonts w:ascii="Times New Roman" w:hAnsi="Times New Roman" w:cs="Times New Roman"/>
          <w:lang w:val="en-US"/>
        </w:rPr>
      </w:pPr>
    </w:p>
    <w:p w14:paraId="5F897AFA" w14:textId="247D5A12" w:rsidR="00B14EA0" w:rsidRPr="00B87779" w:rsidRDefault="00B87779" w:rsidP="00B14EA0">
      <w:pPr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</w:rPr>
        <w:drawing>
          <wp:inline distT="0" distB="0" distL="0" distR="0" wp14:anchorId="77F537EE" wp14:editId="0C5E37B5">
            <wp:extent cx="3920736" cy="3577133"/>
            <wp:effectExtent l="0" t="0" r="0" b="0"/>
            <wp:docPr id="2850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924" cy="35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94D5" w14:textId="053802D5" w:rsidR="00B87779" w:rsidRPr="00B87779" w:rsidRDefault="00B87779" w:rsidP="00B14EA0">
      <w:pPr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</w:rPr>
        <w:t>Игрок перемещается</w:t>
      </w:r>
      <w:r w:rsidRPr="00B87779">
        <w:rPr>
          <w:rFonts w:ascii="Times New Roman" w:hAnsi="Times New Roman" w:cs="Times New Roman"/>
        </w:rPr>
        <w:br/>
      </w:r>
      <w:r w:rsidRPr="00B87779">
        <w:rPr>
          <w:rFonts w:ascii="Times New Roman" w:hAnsi="Times New Roman" w:cs="Times New Roman"/>
        </w:rPr>
        <w:br/>
      </w:r>
      <w:r w:rsidRPr="00B87779">
        <w:rPr>
          <w:rFonts w:ascii="Times New Roman" w:hAnsi="Times New Roman" w:cs="Times New Roman"/>
        </w:rPr>
        <w:drawing>
          <wp:inline distT="0" distB="0" distL="0" distR="0" wp14:anchorId="50D15BB4" wp14:editId="514F253D">
            <wp:extent cx="3650284" cy="3301610"/>
            <wp:effectExtent l="0" t="0" r="0" b="0"/>
            <wp:docPr id="150605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54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231" cy="33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3D07" w14:textId="41ACF429" w:rsidR="00B87779" w:rsidRPr="00B87779" w:rsidRDefault="00B87779" w:rsidP="00B14EA0">
      <w:pPr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</w:rPr>
        <w:t>Игрок не может переместится</w:t>
      </w:r>
    </w:p>
    <w:p w14:paraId="1664027A" w14:textId="374B940E" w:rsidR="00B87779" w:rsidRPr="00B87779" w:rsidRDefault="00B87779" w:rsidP="00B14EA0">
      <w:pPr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</w:rPr>
        <w:lastRenderedPageBreak/>
        <w:drawing>
          <wp:inline distT="0" distB="0" distL="0" distR="0" wp14:anchorId="697BB786" wp14:editId="094E8545">
            <wp:extent cx="3033427" cy="2787091"/>
            <wp:effectExtent l="0" t="0" r="0" b="0"/>
            <wp:docPr id="1930430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30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472" cy="2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262A" w14:textId="2F656177" w:rsidR="00B87779" w:rsidRPr="00B87779" w:rsidRDefault="00B87779" w:rsidP="00B14EA0">
      <w:pPr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</w:rPr>
        <w:t>Игрок поставил бомбу и она взорвала разрушаемые блоки</w:t>
      </w:r>
    </w:p>
    <w:p w14:paraId="66728ED7" w14:textId="77777777" w:rsidR="00B87779" w:rsidRPr="00B87779" w:rsidRDefault="00B87779" w:rsidP="00B87779">
      <w:pPr>
        <w:pStyle w:val="3"/>
        <w:spacing w:before="226" w:line="360" w:lineRule="auto"/>
        <w:ind w:right="-1"/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8026C20" wp14:editId="77E1BA3D">
            <wp:extent cx="2962656" cy="2667988"/>
            <wp:effectExtent l="0" t="0" r="0" b="0"/>
            <wp:docPr id="101077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79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924" cy="26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ADC2" w14:textId="529C7DA1" w:rsidR="00B87779" w:rsidRPr="00B87779" w:rsidRDefault="00B87779" w:rsidP="00B87779">
      <w:pPr>
        <w:pStyle w:val="3"/>
        <w:spacing w:before="226" w:line="36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</w:rPr>
        <w:t>Игрок попал на взрыв и умер</w:t>
      </w:r>
    </w:p>
    <w:p w14:paraId="78DAD4F8" w14:textId="77777777" w:rsidR="00B60AC1" w:rsidRPr="00B87779" w:rsidRDefault="00B60AC1" w:rsidP="002D4F51">
      <w:pPr>
        <w:widowControl/>
        <w:autoSpaceDE/>
        <w:autoSpaceDN/>
        <w:spacing w:after="160" w:line="259" w:lineRule="auto"/>
        <w:ind w:right="-1"/>
        <w:rPr>
          <w:rFonts w:ascii="Times New Roman" w:hAnsi="Times New Roman" w:cs="Times New Roman"/>
          <w:b/>
          <w:color w:val="000000" w:themeColor="text1"/>
          <w:sz w:val="28"/>
        </w:rPr>
      </w:pPr>
      <w:r w:rsidRPr="00B87779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106F416B" w14:textId="11DEE99D" w:rsidR="00C41520" w:rsidRPr="00B87779" w:rsidRDefault="0040254D" w:rsidP="002D4F51">
      <w:pPr>
        <w:pStyle w:val="1"/>
        <w:tabs>
          <w:tab w:val="left" w:pos="4297"/>
        </w:tabs>
        <w:spacing w:before="12"/>
        <w:ind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7919629"/>
      <w:r w:rsidRPr="00B8777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761A84" w:rsidRPr="00B877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ШЕНИЕ ЗАДАЧИ</w:t>
      </w:r>
      <w:bookmarkEnd w:id="5"/>
    </w:p>
    <w:p w14:paraId="172D6AE2" w14:textId="77777777" w:rsidR="00C41520" w:rsidRPr="00B87779" w:rsidRDefault="00C41520" w:rsidP="00761A84">
      <w:pPr>
        <w:pStyle w:val="20"/>
        <w:numPr>
          <w:ilvl w:val="1"/>
          <w:numId w:val="16"/>
        </w:numPr>
        <w:tabs>
          <w:tab w:val="left" w:pos="1150"/>
        </w:tabs>
        <w:spacing w:before="271" w:line="360" w:lineRule="auto"/>
        <w:ind w:left="0" w:right="-1"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67919630"/>
      <w:r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ор</w:t>
      </w:r>
      <w:r w:rsidRPr="00B87779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</w:t>
      </w:r>
      <w:r w:rsidRPr="00B87779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bookmarkEnd w:id="6"/>
    </w:p>
    <w:p w14:paraId="073468F9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Язык программирования и платформа</w:t>
      </w:r>
    </w:p>
    <w:p w14:paraId="00ABD9A6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игры выбран язык программирования Java. Основные причины этого выбора:</w:t>
      </w:r>
    </w:p>
    <w:p w14:paraId="5BC969D4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DD084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Широкие возможности для создания графических интерфейсов: Java предоставляет обширную библиотеку Swing для создания графических элементов, что упрощает разработку визуальных компонентов игры.</w:t>
      </w:r>
    </w:p>
    <w:p w14:paraId="36654FD7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онезависимость: Java-приложения могут быть запущены на различных операционных системах без изменений в коде, что делает игру доступной для широкой аудитории.</w:t>
      </w:r>
    </w:p>
    <w:p w14:paraId="67B4B68E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Широкая поддержка и сообщество: Java имеет большое сообщество разработчиков и множество библиотек, что облегчает решение различных задач и получение поддержки.</w:t>
      </w:r>
    </w:p>
    <w:p w14:paraId="1ACC626B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 библиотека</w:t>
      </w:r>
    </w:p>
    <w:p w14:paraId="23307510" w14:textId="2DE86DE0" w:rsidR="00C41520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графической части игры используется библиотека Swing</w:t>
      </w:r>
    </w:p>
    <w:p w14:paraId="11CCB480" w14:textId="77777777" w:rsidR="00174BF4" w:rsidRPr="00B87779" w:rsidRDefault="00174BF4" w:rsidP="00761A8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400DA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IDE было выбрано IntelliJ IDEA.    IntelliJ IDEA является одной из самых популярных и мощных интегрированных сред разработки (IDE) для языка Java. Выбор IntelliJ IDEA для разработки игры на Java обоснован следующими преимуществами:</w:t>
      </w:r>
    </w:p>
    <w:p w14:paraId="4DFFE5AE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ая поддержка кода: IntelliJ IDEA предоставляет умные подсказки, автозаполнение и рефакторинг кода, что значительно ускоряет разработку.</w:t>
      </w:r>
    </w:p>
    <w:p w14:paraId="035C19B6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Мощный отладчик: IntelliJ IDEA предоставляет мощные инструменты для отладки, позволяющие устанавливать точки останова, пошагово выполнять код и анализировать состояние программы.</w:t>
      </w:r>
    </w:p>
    <w:p w14:paraId="696278B9" w14:textId="77777777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графических библиотек: Легкость работы с Java Swing и другими графическими библиотеками.</w:t>
      </w:r>
    </w:p>
    <w:p w14:paraId="20EC3082" w14:textId="244646A5" w:rsidR="00174BF4" w:rsidRPr="00B87779" w:rsidRDefault="00174BF4" w:rsidP="00174BF4">
      <w:pPr>
        <w:widowControl/>
        <w:autoSpaceDE/>
        <w:autoSpaceDN/>
        <w:spacing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74BF4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рузка и управление ресурсами: Упрощает работу с изображениями, звуковыми файлами и другими ресурсами, необходимыми для разработки игры.         </w:t>
      </w:r>
    </w:p>
    <w:p w14:paraId="490F08B6" w14:textId="77777777" w:rsidR="00C41520" w:rsidRPr="00B87779" w:rsidRDefault="00C41520" w:rsidP="00761A84">
      <w:pPr>
        <w:pStyle w:val="20"/>
        <w:numPr>
          <w:ilvl w:val="1"/>
          <w:numId w:val="16"/>
        </w:numPr>
        <w:tabs>
          <w:tab w:val="left" w:pos="1149"/>
        </w:tabs>
        <w:spacing w:before="237"/>
        <w:ind w:left="0"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67919631"/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ание</w:t>
      </w:r>
      <w:r w:rsidRPr="00B87779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основных</w:t>
      </w:r>
      <w:r w:rsidRPr="00B87779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bookmarkEnd w:id="7"/>
    </w:p>
    <w:p w14:paraId="60CE1A16" w14:textId="617575F2" w:rsidR="00C41520" w:rsidRPr="00B87779" w:rsidRDefault="00C41520" w:rsidP="00761A84">
      <w:pPr>
        <w:pStyle w:val="3"/>
        <w:tabs>
          <w:tab w:val="left" w:pos="1821"/>
          <w:tab w:val="left" w:pos="3109"/>
          <w:tab w:val="left" w:pos="4141"/>
          <w:tab w:val="left" w:pos="4975"/>
          <w:tab w:val="left" w:pos="6698"/>
          <w:tab w:val="left" w:pos="7045"/>
          <w:tab w:val="left" w:pos="8029"/>
          <w:tab w:val="left" w:pos="9670"/>
        </w:tabs>
        <w:spacing w:before="226" w:line="360" w:lineRule="auto"/>
        <w:ind w:right="-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задачи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было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о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E21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="00A51E21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показанные</w:t>
      </w:r>
      <w:r w:rsidR="00761A84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14EA0"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же 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(рисунок</w:t>
      </w:r>
      <w:r w:rsidRPr="00B8777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5).</w:t>
      </w:r>
    </w:p>
    <w:p w14:paraId="5DCBB461" w14:textId="6E625298" w:rsidR="00C41520" w:rsidRPr="00B87779" w:rsidRDefault="008A39E3" w:rsidP="00761A84">
      <w:pPr>
        <w:pStyle w:val="ac"/>
        <w:spacing w:before="7"/>
        <w:ind w:right="-1" w:hanging="284"/>
        <w:rPr>
          <w:rFonts w:ascii="Times New Roman" w:hAnsi="Times New Roman" w:cs="Times New Roman"/>
          <w:color w:val="000000" w:themeColor="text1"/>
          <w:sz w:val="29"/>
        </w:rPr>
      </w:pPr>
      <w:r w:rsidRPr="00B87779">
        <w:rPr>
          <w:rFonts w:ascii="Times New Roman" w:hAnsi="Times New Roman" w:cs="Times New Roman"/>
          <w:color w:val="000000" w:themeColor="text1"/>
          <w:sz w:val="29"/>
        </w:rPr>
        <w:drawing>
          <wp:inline distT="0" distB="0" distL="0" distR="0" wp14:anchorId="4D0793BE" wp14:editId="669730B6">
            <wp:extent cx="6122670" cy="3740785"/>
            <wp:effectExtent l="0" t="0" r="0" b="0"/>
            <wp:docPr id="83761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0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C6C6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color w:val="000000" w:themeColor="text1"/>
          <w:sz w:val="28"/>
        </w:rPr>
      </w:pPr>
    </w:p>
    <w:p w14:paraId="597D9C74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color w:val="000000" w:themeColor="text1"/>
          <w:sz w:val="28"/>
        </w:rPr>
      </w:pPr>
    </w:p>
    <w:p w14:paraId="42E7F82A" w14:textId="588C61FA" w:rsidR="00C41520" w:rsidRPr="00B87779" w:rsidRDefault="00C41520" w:rsidP="002D4F51">
      <w:pPr>
        <w:pStyle w:val="3"/>
        <w:spacing w:before="184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B8777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B8777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14:paraId="58283DEB" w14:textId="77777777" w:rsidR="00C41520" w:rsidRPr="00B87779" w:rsidRDefault="00C41520" w:rsidP="002D4F51">
      <w:pPr>
        <w:widowControl/>
        <w:autoSpaceDE/>
        <w:autoSpaceDN/>
        <w:ind w:right="-1"/>
        <w:rPr>
          <w:rFonts w:ascii="Times New Roman" w:hAnsi="Times New Roman" w:cs="Times New Roman"/>
        </w:rPr>
        <w:sectPr w:rsidR="00C41520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</w:p>
    <w:p w14:paraId="5FA84FC4" w14:textId="0A2B976E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с Main создает и управляет главным окном игры "Bomberman" с использованием Java Swing. Он инициализирует окно (JFrame), устанавливает его параметры (заголовок, невозможность изменения размеров, поведение при закрытии), и добавляет начальное игровое меню (GameMenu). Класс предоставляет методы для переключения между игровым меню и игровой ареной (Arena), с возможностью выбора режима игры с искусственным интеллектом. При переключении, он удаляет текущий компонент из окна и добавляет новый, обновляя интерфейс. Также в методе main запускается музыкальное сопровождение игры и создается экземпляр класса Main в потоке графического интерфейса пользователя.</w:t>
      </w:r>
    </w:p>
    <w:p w14:paraId="2003FE3B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C8B6B" w14:textId="66337454" w:rsidR="006753D9" w:rsidRPr="00B87779" w:rsidRDefault="006753D9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Arena представляет собой игровую арену для игры "Bomberman", реализованную с использованием Java Swing. Он управляет отображением и логикой игры, включая инициализацию карты, игрока (в зависимости от режима - с ИИ или без), и врагов. Класс реализует игровой цикл через метод run, обновляющий состояние игры и перерисовывающий экран с определенной частотой. В зависимости от состояния игрока и врагов, класс обрабатывает проигрыш или переход на следующий уровень. Он также обрабатывает ввод с клавиатуры и воспроизводит соответствующую музыку при завершении уровня или проигрыше.</w:t>
      </w:r>
    </w:p>
    <w:p w14:paraId="3AE7D657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20FF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GameMenu создает главное меню для игры "Bomberman" с использованием Java Swing. Он загружает фоновое изображение для меню и размещает три кнопки: "Start Game" для начала обычной игры, "Bot play" для начала игры с ИИ, и "Exit" для выхода из приложения. Кнопки размещены вертикально и центрированы на панели. Каждая кнопка имеет обработчик событий, который переключает игру на соответствующий режим или завершает программу. При перерисовке панели метод paintComponent отображает фоновое изображение, адаптированное к размеру панели.</w:t>
      </w:r>
    </w:p>
    <w:p w14:paraId="4D9D40C5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9A5CD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3B7D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ласс Map отвечает за управление и отрисовку карты в игре "Bomberman". Он инициализирует и случайным образом генерирует карту с различными объектами (стенами, блоками, бомбами), загружает текстуры и анимации для различных элементов карты (блоки, взрывы и бомбы), а также обновляет состояние карты по мере игры. Метод draw отвечает за отрисовку карты и всех её элементов, включая анимацию взрывов. Когда бомба взрывается, она уничтожает соседние блоки и запускает соответствующую анимацию и звуковые эффекты. Метод randMap создает случайную конфигурацию блоков на карте, а метод mapTexture загружает текстуры из файла. update метод на данный момент не реализован.</w:t>
      </w:r>
    </w:p>
    <w:p w14:paraId="47829981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1409" w14:textId="77777777" w:rsidR="006753D9" w:rsidRPr="00B87779" w:rsidRDefault="006753D9" w:rsidP="007016CE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630ED" w14:textId="77777777" w:rsidR="006753D9" w:rsidRPr="00B87779" w:rsidRDefault="006753D9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FB49D" w14:textId="77777777" w:rsidR="006753D9" w:rsidRPr="00B87779" w:rsidRDefault="006753D9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Father определяет общие свойства и методы для всех персонажей. У него есть координаты (x, y), скорость (speed), и флаг жизни (hp). Метод isAlive() возвращает true, если персонаж жив, и false в противном случае.</w:t>
      </w:r>
    </w:p>
    <w:p w14:paraId="5D90AD92" w14:textId="77777777" w:rsidR="006753D9" w:rsidRPr="00B87779" w:rsidRDefault="006753D9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F4099" w14:textId="77BC8FD5" w:rsidR="006753D9" w:rsidRPr="00B87779" w:rsidRDefault="006753D9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Player наследует от Father и представляет игрового персонажа, управляемого игроком. Он содержит специфические для игрока свойства, такие как клавиатурный обработчик (WASD) и карту (map). Метод update() обновляет состояние игрока в соответствии с пользовательским вводом и текущим состоянием карты. Метод draw() отвечает за отображение изображения игрока на экране. Метод isFree() проверяет, можно ли переместить игрока в заданные координаты, учитывая текущую карту. Метод playerTexture()</w:t>
      </w:r>
      <w:r w:rsidR="00876E70"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6E70" w:rsidRPr="00B87779">
        <w:rPr>
          <w:rFonts w:ascii="Times New Roman" w:hAnsi="Times New Roman" w:cs="Times New Roman"/>
          <w:b/>
          <w:bCs/>
          <w:sz w:val="24"/>
          <w:szCs w:val="24"/>
        </w:rPr>
        <w:t>загружает текстуры игрока из файла.</w:t>
      </w:r>
    </w:p>
    <w:p w14:paraId="7AD018D6" w14:textId="77777777" w:rsidR="008A39E3" w:rsidRPr="00B87779" w:rsidRDefault="008A39E3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6C83" w14:textId="77777777" w:rsidR="008A39E3" w:rsidRPr="00B87779" w:rsidRDefault="008A39E3" w:rsidP="006753D9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C67B4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Enemy представляет вражеский персонаж в игре "Bomberman". Он также наследует общие свойства и методы от класса Father, что позволяет ему использовать методы проверки жизни и свойства, такие как координаты и скорость.</w:t>
      </w:r>
    </w:p>
    <w:p w14:paraId="49134353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AA651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онструктор Enemy принимает ссылки на объекты Arena, Keyhandler и Map, а также объект Random, который используется для генерации случайных чисел. Враги движутся случайным образом, меняя направление движения в зависимости от своей текущей позиции и обстановки на карте.</w:t>
      </w:r>
    </w:p>
    <w:p w14:paraId="4A9B18C3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1D88B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isFree() проверяет, является ли следующая позиция для врага свободной от препятствий. Метод setDef() устанавливает начальные координаты и скорость для врага.</w:t>
      </w:r>
    </w:p>
    <w:p w14:paraId="36AD25F6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62390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update() обновляет состояние врага, перемещая его в соответствии с текущим направлением движения. Если враг находится на клетке с бомбой (3), то он стоит на месте, чтобы избежать взрыва. Если враг находится на клетке с огнем (4), то его жизненные показатели (hp) устанавливаются в false, и он "убивается".</w:t>
      </w:r>
    </w:p>
    <w:p w14:paraId="39DF12F2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4C1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draw() отвечает за отображение врага на экране, используя текстуры изображения в зависимости от текущего направления движения.</w:t>
      </w:r>
    </w:p>
    <w:p w14:paraId="3EAA7BD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41E4B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C8933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B403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AI представляет искусственный интеллект (ИИ) для управления персонажем в игре "Bomberman". Он также наследует общие свойства и методы от класса Father.</w:t>
      </w:r>
    </w:p>
    <w:p w14:paraId="5170BEB7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15456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онструктор AI принимает ссылки на объекты Arena, Keyhandler и Map. Он также инициализирует начальные координаты и скорость для персонажа ИИ.</w:t>
      </w:r>
    </w:p>
    <w:p w14:paraId="641D499F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E45A2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ы chekEnemy() и chekBomb() ищут врагов и бомбы на карте, чтобы принять решение о действиях ИИ.</w:t>
      </w:r>
    </w:p>
    <w:p w14:paraId="1CE22EC5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90A05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chzh(int yyy,int xxx) проверяет доступность позиций для перемещения персонажа ИИ.</w:t>
      </w:r>
    </w:p>
    <w:p w14:paraId="3D721C1C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4426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update() обновляет состояние персонажа ИИ. Он перемещает его в направлении врага, если тот находится в пределах видимости. В противном случае персонаж ИИ перемещается случайным образом.</w:t>
      </w:r>
    </w:p>
    <w:p w14:paraId="5B1C47CF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C084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draw() отвечает за отображение персонажа ИИ на экране, используя текстуры изображения в зависимости от его текущего направления движения.</w:t>
      </w:r>
    </w:p>
    <w:p w14:paraId="63156C81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898F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playerTextur() загружает текстуры для персонажа ИИ из файла изображения.</w:t>
      </w:r>
    </w:p>
    <w:p w14:paraId="4014D181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60A06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8FF00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A9330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DFDD6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асс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AI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яет искусственный интеллект (ИИ) для управления персонажем в игре "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erman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". Он также наследует общие свойства и методы от класса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Father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EFE55E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F0CE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ор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AI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принимает ссылки на объекты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Arena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Keyhandler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. Он также инициализирует начальные координаты и скорость для персонажа ИИ.</w:t>
      </w:r>
    </w:p>
    <w:p w14:paraId="55DEFE3E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C61D2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chekEnemy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() и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chekBomb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() ищут врагов и бомбы на карте, чтобы принять решение о действиях ИИ.</w:t>
      </w:r>
    </w:p>
    <w:p w14:paraId="49D19233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2915D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chzh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yyy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xxx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) проверяет доступность позиций для перемещения персонажа ИИ.</w:t>
      </w:r>
    </w:p>
    <w:p w14:paraId="19EF404E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2A790" w14:textId="737890B2" w:rsidR="008A39E3" w:rsidRPr="00B87779" w:rsidRDefault="008A39E3" w:rsidP="00F41275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() обновляет состояние персонажа ИИ. Он перемещает его в направлении врага</w:t>
      </w:r>
      <w:r w:rsidR="00F41275"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 и ставит бомбы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. В противном случае персонаж ИИ </w:t>
      </w:r>
      <w:r w:rsidR="00F41275" w:rsidRPr="00B87779">
        <w:rPr>
          <w:rFonts w:ascii="Times New Roman" w:hAnsi="Times New Roman" w:cs="Times New Roman"/>
          <w:b/>
          <w:bCs/>
          <w:sz w:val="24"/>
          <w:szCs w:val="24"/>
        </w:rPr>
        <w:t>убегает от них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62EDC4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869B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draw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() отвечает за отображение персонажа ИИ на экране, используя текстуры изображения в зависимости от его текущего направления движения.</w:t>
      </w:r>
    </w:p>
    <w:p w14:paraId="040C98CE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B8F4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Pr="00B87779">
        <w:rPr>
          <w:rFonts w:ascii="Times New Roman" w:hAnsi="Times New Roman" w:cs="Times New Roman"/>
          <w:b/>
          <w:bCs/>
          <w:sz w:val="24"/>
          <w:szCs w:val="24"/>
          <w:lang w:val="en-US"/>
        </w:rPr>
        <w:t>playerTextur</w:t>
      </w:r>
      <w:r w:rsidRPr="00B87779">
        <w:rPr>
          <w:rFonts w:ascii="Times New Roman" w:hAnsi="Times New Roman" w:cs="Times New Roman"/>
          <w:b/>
          <w:bCs/>
          <w:sz w:val="24"/>
          <w:szCs w:val="24"/>
        </w:rPr>
        <w:t>() загружает текстуры для персонажа ИИ из файла изображения.</w:t>
      </w:r>
    </w:p>
    <w:p w14:paraId="29E02C21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E4D75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74049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D0C2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Класс Music отвечает за воспроизведение звукового файла в формате WAV. Вот краткое описание его методов:</w:t>
      </w:r>
    </w:p>
    <w:p w14:paraId="3AA8047E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124D2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playMusic(String filepath, boolean loop) запускает воспроизведение музыкального файла, указанного по пути filepath. Если параметр loop установлен в true, то воспроизведение будет зациклено. Он также обрабатывает исключения, которые могут возникнуть при попытке воспроизведения.</w:t>
      </w:r>
    </w:p>
    <w:p w14:paraId="3EAE7E55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147E3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stopMusic() останавливает воспроизведение текущего музыкального файла и закрывает аудиопоток, если он был открыт.</w:t>
      </w:r>
    </w:p>
    <w:p w14:paraId="489FB478" w14:textId="77777777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2C816" w14:textId="31DB33BD" w:rsidR="008A39E3" w:rsidRPr="00B87779" w:rsidRDefault="008A39E3" w:rsidP="008A39E3">
      <w:pPr>
        <w:widowControl/>
        <w:autoSpaceDE/>
        <w:autoSpaceDN/>
        <w:ind w:right="-1" w:firstLine="709"/>
        <w:rPr>
          <w:rFonts w:ascii="Times New Roman" w:hAnsi="Times New Roman" w:cs="Times New Roman"/>
          <w:b/>
          <w:bCs/>
          <w:sz w:val="24"/>
          <w:szCs w:val="24"/>
        </w:rPr>
        <w:sectPr w:rsidR="008A39E3" w:rsidRPr="00B87779" w:rsidSect="007016CE">
          <w:pgSz w:w="11910" w:h="16840"/>
          <w:pgMar w:top="1134" w:right="567" w:bottom="1134" w:left="1701" w:header="0" w:footer="0" w:gutter="0"/>
          <w:cols w:space="720"/>
        </w:sectPr>
      </w:pPr>
      <w:r w:rsidRPr="00B87779">
        <w:rPr>
          <w:rFonts w:ascii="Times New Roman" w:hAnsi="Times New Roman" w:cs="Times New Roman"/>
          <w:b/>
          <w:bCs/>
          <w:sz w:val="24"/>
          <w:szCs w:val="24"/>
        </w:rPr>
        <w:t>Метод setVolume(float x) устанавливает громкость воспроизведения музыки. Параметр x должен находиться в диапазоне от 0 до 1, где 0 - это минимальная громкость, а 1 - максимальная. Этот метод также проверяет и корректирует значение x в допустимом диапазоне и устанавливает соответствующее значение громкости.</w:t>
      </w:r>
    </w:p>
    <w:p w14:paraId="6B02AB5D" w14:textId="77777777" w:rsidR="00C41520" w:rsidRPr="00B87779" w:rsidRDefault="00C41520" w:rsidP="0009360E">
      <w:pPr>
        <w:pStyle w:val="20"/>
        <w:numPr>
          <w:ilvl w:val="1"/>
          <w:numId w:val="16"/>
        </w:numPr>
        <w:tabs>
          <w:tab w:val="left" w:pos="1152"/>
        </w:tabs>
        <w:ind w:left="0" w:right="-1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7919632"/>
      <w:r w:rsidRPr="00B87779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терфейс</w:t>
      </w:r>
      <w:r w:rsidRPr="00B87779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8"/>
    </w:p>
    <w:p w14:paraId="06528A16" w14:textId="0B7BA6FB" w:rsidR="008A39E3" w:rsidRPr="00B87779" w:rsidRDefault="008A39E3" w:rsidP="008A39E3">
      <w:pPr>
        <w:pStyle w:val="ac"/>
        <w:ind w:right="-1" w:firstLine="708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Интерфейс приложения представляет собой игровое меню, выполненное в виде графического окна с фоновым изображением и тремя основными кнопками для управления игрой. Вот описание интерфейса:</w:t>
      </w:r>
    </w:p>
    <w:p w14:paraId="27881568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</w:p>
    <w:p w14:paraId="2AA9FF17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Основные элементы интерфейса</w:t>
      </w:r>
    </w:p>
    <w:p w14:paraId="56ABD3B2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Фоновое изображение:</w:t>
      </w:r>
    </w:p>
    <w:p w14:paraId="18E5324D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</w:p>
    <w:p w14:paraId="2BC77743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На заднем плане отображается изображение, загружаемое из файла menu.jpg.</w:t>
      </w:r>
    </w:p>
    <w:p w14:paraId="1E36FD2A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Фоновое изображение охватывает всю область панели и задает атмосферу меню игры.</w:t>
      </w:r>
    </w:p>
    <w:p w14:paraId="3E9AF419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Кнопка Start Game:</w:t>
      </w:r>
    </w:p>
    <w:p w14:paraId="599333A1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</w:p>
    <w:p w14:paraId="7F308B70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Кнопка с надписью "Start Game".</w:t>
      </w:r>
    </w:p>
    <w:p w14:paraId="046253BC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При нажатии на эту кнопку происходит переход к игровому режиму с управлением игроком.</w:t>
      </w:r>
    </w:p>
    <w:p w14:paraId="4B32F324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Кнопка Bot play:</w:t>
      </w:r>
    </w:p>
    <w:p w14:paraId="7CA68D7B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</w:p>
    <w:p w14:paraId="1C8EACFC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Кнопка с надписью "Bot play".</w:t>
      </w:r>
    </w:p>
    <w:p w14:paraId="288EF86B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При нажатии на эту кнопку происходит переход к игровому режиму с управлением ботом.</w:t>
      </w:r>
    </w:p>
    <w:p w14:paraId="0FDCF58B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Кнопка Exit:</w:t>
      </w:r>
    </w:p>
    <w:p w14:paraId="2AC492B7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</w:p>
    <w:p w14:paraId="523D3951" w14:textId="77777777" w:rsidR="008A39E3" w:rsidRPr="00B87779" w:rsidRDefault="008A39E3" w:rsidP="008A39E3">
      <w:pPr>
        <w:pStyle w:val="ac"/>
        <w:ind w:right="-1"/>
        <w:rPr>
          <w:rFonts w:ascii="Times New Roman" w:eastAsiaTheme="majorEastAsia" w:hAnsi="Times New Roman" w:cs="Times New Roman"/>
        </w:rPr>
      </w:pPr>
      <w:r w:rsidRPr="00B87779">
        <w:rPr>
          <w:rFonts w:ascii="Times New Roman" w:eastAsiaTheme="majorEastAsia" w:hAnsi="Times New Roman" w:cs="Times New Roman"/>
        </w:rPr>
        <w:t>Кнопка с надписью "Exit".</w:t>
      </w:r>
    </w:p>
    <w:p w14:paraId="537E4B3A" w14:textId="11CCB32B" w:rsidR="00C41520" w:rsidRPr="00B87779" w:rsidRDefault="008A39E3" w:rsidP="008A39E3">
      <w:pPr>
        <w:pStyle w:val="ac"/>
        <w:ind w:right="-1"/>
        <w:rPr>
          <w:rFonts w:ascii="Times New Roman" w:hAnsi="Times New Roman" w:cs="Times New Roman"/>
          <w:sz w:val="20"/>
        </w:rPr>
      </w:pPr>
      <w:r w:rsidRPr="00B87779">
        <w:rPr>
          <w:rFonts w:ascii="Times New Roman" w:eastAsiaTheme="majorEastAsia" w:hAnsi="Times New Roman" w:cs="Times New Roman"/>
        </w:rPr>
        <w:t>При нажатии на эту кнопку приложение закрывается.</w:t>
      </w:r>
    </w:p>
    <w:p w14:paraId="7212C057" w14:textId="1803C7CB" w:rsidR="00543E87" w:rsidRPr="00B87779" w:rsidRDefault="00543E87" w:rsidP="00543E87">
      <w:pPr>
        <w:pStyle w:val="ac"/>
        <w:spacing w:before="11"/>
        <w:ind w:right="-1"/>
        <w:jc w:val="center"/>
        <w:rPr>
          <w:rFonts w:ascii="Times New Roman" w:hAnsi="Times New Roman" w:cs="Times New Roman"/>
        </w:rPr>
      </w:pPr>
      <w:r w:rsidRPr="00B87779">
        <w:rPr>
          <w:rFonts w:ascii="Times New Roman" w:hAnsi="Times New Roman" w:cs="Times New Roman"/>
        </w:rPr>
        <w:drawing>
          <wp:inline distT="0" distB="0" distL="0" distR="0" wp14:anchorId="641482CC" wp14:editId="73147FDB">
            <wp:extent cx="4658405" cy="4196538"/>
            <wp:effectExtent l="0" t="0" r="0" b="0"/>
            <wp:docPr id="165527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76237" name=""/>
                    <pic:cNvPicPr/>
                  </pic:nvPicPr>
                  <pic:blipFill rotWithShape="1">
                    <a:blip r:embed="rId17"/>
                    <a:srcRect t="765"/>
                    <a:stretch/>
                  </pic:blipFill>
                  <pic:spPr bwMode="auto">
                    <a:xfrm>
                      <a:off x="0" y="0"/>
                      <a:ext cx="4660827" cy="41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E2A3" w14:textId="5DAF4740" w:rsidR="00C41520" w:rsidRPr="00B87779" w:rsidRDefault="00C41520" w:rsidP="0009360E">
      <w:pPr>
        <w:pStyle w:val="ac"/>
        <w:spacing w:before="11"/>
        <w:ind w:right="-1"/>
        <w:rPr>
          <w:rFonts w:ascii="Times New Roman" w:hAnsi="Times New Roman" w:cs="Times New Roman"/>
        </w:rPr>
      </w:pPr>
    </w:p>
    <w:p w14:paraId="68BB621A" w14:textId="77777777" w:rsidR="00C41520" w:rsidRPr="00B87779" w:rsidRDefault="00C41520" w:rsidP="002D4F51">
      <w:pPr>
        <w:pStyle w:val="ac"/>
        <w:spacing w:before="7"/>
        <w:ind w:right="-1"/>
        <w:rPr>
          <w:rFonts w:ascii="Times New Roman" w:hAnsi="Times New Roman" w:cs="Times New Roman"/>
          <w:sz w:val="23"/>
        </w:rPr>
      </w:pPr>
    </w:p>
    <w:p w14:paraId="77AF65F2" w14:textId="65933A29" w:rsidR="00C41520" w:rsidRPr="00B87779" w:rsidRDefault="00C41520" w:rsidP="002D4F51">
      <w:pPr>
        <w:pStyle w:val="3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7779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B8777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A06B71" w:rsidRPr="00B87779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8777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647E4E" w:rsidRPr="00B87779">
        <w:rPr>
          <w:rFonts w:ascii="Times New Roman" w:hAnsi="Times New Roman" w:cs="Times New Roman"/>
          <w:color w:val="auto"/>
          <w:spacing w:val="-1"/>
          <w:sz w:val="24"/>
          <w:szCs w:val="24"/>
        </w:rPr>
        <w:t>П</w:t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>анель</w:t>
      </w:r>
      <w:r w:rsidR="00647E4E" w:rsidRPr="00B87779">
        <w:rPr>
          <w:rFonts w:ascii="Times New Roman" w:hAnsi="Times New Roman" w:cs="Times New Roman"/>
          <w:color w:val="auto"/>
          <w:sz w:val="24"/>
          <w:szCs w:val="24"/>
        </w:rPr>
        <w:t xml:space="preserve"> с выбором</w:t>
      </w:r>
    </w:p>
    <w:p w14:paraId="1EE6E156" w14:textId="77777777" w:rsidR="00C41520" w:rsidRPr="00B87779" w:rsidRDefault="00C41520" w:rsidP="002D4F51">
      <w:pPr>
        <w:pStyle w:val="ac"/>
        <w:ind w:right="-1"/>
        <w:rPr>
          <w:rFonts w:ascii="Times New Roman" w:hAnsi="Times New Roman" w:cs="Times New Roman"/>
          <w:sz w:val="28"/>
        </w:rPr>
      </w:pPr>
    </w:p>
    <w:p w14:paraId="5AE9D42A" w14:textId="0CDCFDDC" w:rsidR="00C41520" w:rsidRPr="00B87779" w:rsidRDefault="00B87779" w:rsidP="00B87779">
      <w:pPr>
        <w:pStyle w:val="ac"/>
        <w:spacing w:before="4"/>
        <w:ind w:right="-1" w:firstLine="70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А сама игра копирует графику оригинальной игры.</w:t>
      </w:r>
    </w:p>
    <w:p w14:paraId="63053B4A" w14:textId="22C8BB00" w:rsidR="00543E87" w:rsidRPr="00B87779" w:rsidRDefault="00543E87" w:rsidP="00543E87">
      <w:pPr>
        <w:pStyle w:val="3"/>
        <w:spacing w:before="44"/>
        <w:ind w:right="-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87779">
        <w:rPr>
          <w:rFonts w:ascii="Times New Roman" w:hAnsi="Times New Roman" w:cs="Times New Roman"/>
          <w:sz w:val="20"/>
        </w:rPr>
        <w:drawing>
          <wp:inline distT="0" distB="0" distL="0" distR="0" wp14:anchorId="64751CBB" wp14:editId="6FB9B161">
            <wp:extent cx="6122670" cy="5466080"/>
            <wp:effectExtent l="0" t="0" r="0" b="0"/>
            <wp:docPr id="150724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44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B8777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>10.</w:t>
      </w:r>
      <w:r w:rsidRPr="00B8777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87779">
        <w:rPr>
          <w:rFonts w:ascii="Times New Roman" w:hAnsi="Times New Roman" w:cs="Times New Roman"/>
          <w:color w:val="auto"/>
          <w:sz w:val="24"/>
          <w:szCs w:val="24"/>
        </w:rPr>
        <w:t>Игровое поле</w:t>
      </w:r>
    </w:p>
    <w:p w14:paraId="77AFB4FA" w14:textId="5AC06AA9" w:rsidR="0009360E" w:rsidRPr="00B87779" w:rsidRDefault="0009360E" w:rsidP="002D4F51">
      <w:pPr>
        <w:widowControl/>
        <w:autoSpaceDE/>
        <w:autoSpaceDN/>
        <w:spacing w:line="360" w:lineRule="auto"/>
        <w:ind w:right="-1"/>
        <w:rPr>
          <w:rFonts w:ascii="Times New Roman" w:hAnsi="Times New Roman" w:cs="Times New Roman"/>
        </w:rPr>
        <w:sectPr w:rsidR="0009360E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</w:p>
    <w:p w14:paraId="2ABEC1D9" w14:textId="287B3636" w:rsidR="00C41520" w:rsidRPr="00B87779" w:rsidRDefault="00C41520" w:rsidP="0009360E">
      <w:pPr>
        <w:pStyle w:val="ac"/>
        <w:ind w:right="-1" w:hanging="142"/>
        <w:rPr>
          <w:rFonts w:ascii="Times New Roman" w:hAnsi="Times New Roman" w:cs="Times New Roman"/>
          <w:sz w:val="20"/>
        </w:rPr>
      </w:pPr>
    </w:p>
    <w:p w14:paraId="731F7261" w14:textId="77777777" w:rsidR="00C41520" w:rsidRPr="00B87779" w:rsidRDefault="00C41520" w:rsidP="002D4F51">
      <w:pPr>
        <w:pStyle w:val="ac"/>
        <w:spacing w:before="6"/>
        <w:ind w:right="-1"/>
        <w:rPr>
          <w:rFonts w:ascii="Times New Roman" w:hAnsi="Times New Roman" w:cs="Times New Roman"/>
        </w:rPr>
      </w:pPr>
    </w:p>
    <w:p w14:paraId="143BEC90" w14:textId="77777777" w:rsidR="00C41520" w:rsidRPr="00B87779" w:rsidRDefault="00C41520" w:rsidP="0009360E">
      <w:pPr>
        <w:pStyle w:val="ac"/>
        <w:spacing w:line="360" w:lineRule="auto"/>
        <w:ind w:right="-1" w:firstLine="709"/>
        <w:rPr>
          <w:rFonts w:ascii="Times New Roman" w:hAnsi="Times New Roman" w:cs="Times New Roman"/>
        </w:rPr>
      </w:pPr>
    </w:p>
    <w:p w14:paraId="2D317F96" w14:textId="77777777" w:rsidR="00543E87" w:rsidRPr="00B87779" w:rsidRDefault="00543E87" w:rsidP="00543E87">
      <w:pPr>
        <w:pStyle w:val="1"/>
        <w:tabs>
          <w:tab w:val="left" w:pos="3586"/>
        </w:tabs>
        <w:spacing w:before="14" w:line="360" w:lineRule="auto"/>
        <w:ind w:right="-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67919633"/>
      <w:r w:rsidRPr="00B87779">
        <w:rPr>
          <w:rFonts w:ascii="Times New Roman" w:hAnsi="Times New Roman" w:cs="Times New Roman"/>
          <w:b/>
          <w:bCs/>
          <w:color w:val="auto"/>
          <w:spacing w:val="-1"/>
          <w:sz w:val="32"/>
          <w:szCs w:val="32"/>
        </w:rPr>
        <w:t>3.</w:t>
      </w:r>
      <w:r w:rsidRPr="00B87779">
        <w:rPr>
          <w:rFonts w:ascii="Times New Roman" w:hAnsi="Times New Roman" w:cs="Times New Roman"/>
        </w:rPr>
        <w:t xml:space="preserve"> </w:t>
      </w:r>
      <w:r w:rsidRPr="00B87779">
        <w:rPr>
          <w:rFonts w:ascii="Times New Roman" w:hAnsi="Times New Roman" w:cs="Times New Roman"/>
          <w:b/>
          <w:bCs/>
          <w:color w:val="auto"/>
          <w:spacing w:val="-1"/>
          <w:sz w:val="32"/>
          <w:szCs w:val="32"/>
        </w:rPr>
        <w:t>Результаты работы</w:t>
      </w:r>
      <w:bookmarkEnd w:id="9"/>
    </w:p>
    <w:p w14:paraId="09BC2CFB" w14:textId="3A073D58" w:rsidR="00C41520" w:rsidRPr="00B87779" w:rsidRDefault="00543E87" w:rsidP="00543E87">
      <w:pPr>
        <w:pStyle w:val="3"/>
        <w:spacing w:before="180"/>
        <w:ind w:right="-1"/>
        <w:rPr>
          <w:rFonts w:ascii="Times New Roman" w:hAnsi="Times New Roman" w:cs="Times New Roman"/>
          <w:color w:val="auto"/>
          <w:sz w:val="24"/>
          <w:szCs w:val="24"/>
        </w:rPr>
        <w:sectPr w:rsidR="00C41520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  <w:r w:rsidRPr="00B8777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выполнения курсового проекта было разработано приложение, которое реализует игру «Bomberman» и бота проходящего ее. В данном приложении реализованы основные механики игры, такие как размещение бомб, разрушение стен . Игра предоставляет несколько уровней сложности и генерируемые игровые поля. Бот, встроенный в игру, обладает алгоритмом, который позволяет ему перемещаться по игровому полю, избегать взрывов и размещать бомбы для достижения победы. </w:t>
      </w:r>
    </w:p>
    <w:p w14:paraId="046FD737" w14:textId="77777777" w:rsidR="00C41520" w:rsidRPr="00B87779" w:rsidRDefault="00C41520" w:rsidP="002D4F51">
      <w:pPr>
        <w:widowControl/>
        <w:autoSpaceDE/>
        <w:autoSpaceDN/>
        <w:ind w:right="-1"/>
        <w:rPr>
          <w:rFonts w:ascii="Times New Roman" w:hAnsi="Times New Roman" w:cs="Times New Roman"/>
          <w:color w:val="FF0000"/>
        </w:rPr>
        <w:sectPr w:rsidR="00C41520" w:rsidRPr="00B87779" w:rsidSect="00EF4F3C">
          <w:pgSz w:w="11910" w:h="16840"/>
          <w:pgMar w:top="1134" w:right="567" w:bottom="1134" w:left="1701" w:header="0" w:footer="0" w:gutter="0"/>
          <w:cols w:space="720"/>
        </w:sectPr>
      </w:pPr>
    </w:p>
    <w:p w14:paraId="4AF29D55" w14:textId="77777777" w:rsidR="00D700F1" w:rsidRPr="00B87779" w:rsidRDefault="00D700F1" w:rsidP="002D4F51">
      <w:pPr>
        <w:ind w:right="-1"/>
        <w:rPr>
          <w:rFonts w:ascii="Times New Roman" w:hAnsi="Times New Roman" w:cs="Times New Roman"/>
        </w:rPr>
      </w:pPr>
    </w:p>
    <w:sectPr w:rsidR="00D700F1" w:rsidRPr="00B87779" w:rsidSect="00EF4F3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99F4B" w14:textId="77777777" w:rsidR="007F12F2" w:rsidRDefault="007F12F2" w:rsidP="00C74442">
      <w:r>
        <w:separator/>
      </w:r>
    </w:p>
  </w:endnote>
  <w:endnote w:type="continuationSeparator" w:id="0">
    <w:p w14:paraId="36C248A1" w14:textId="77777777" w:rsidR="007F12F2" w:rsidRDefault="007F12F2" w:rsidP="00C7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264684"/>
      <w:docPartObj>
        <w:docPartGallery w:val="Page Numbers (Bottom of Page)"/>
        <w:docPartUnique/>
      </w:docPartObj>
    </w:sdtPr>
    <w:sdtContent>
      <w:p w14:paraId="557D85F6" w14:textId="65798EFD" w:rsidR="00C74442" w:rsidRDefault="00C7444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7EC5F" w14:textId="77777777" w:rsidR="00C74442" w:rsidRDefault="00C7444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E1E43" w14:textId="77777777" w:rsidR="007F12F2" w:rsidRDefault="007F12F2" w:rsidP="00C74442">
      <w:r>
        <w:separator/>
      </w:r>
    </w:p>
  </w:footnote>
  <w:footnote w:type="continuationSeparator" w:id="0">
    <w:p w14:paraId="6E0F7D2B" w14:textId="77777777" w:rsidR="007F12F2" w:rsidRDefault="007F12F2" w:rsidP="00C7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1DBF"/>
    <w:multiLevelType w:val="multilevel"/>
    <w:tmpl w:val="DEA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D1F3D"/>
    <w:multiLevelType w:val="hybridMultilevel"/>
    <w:tmpl w:val="2B8295A8"/>
    <w:lvl w:ilvl="0" w:tplc="C15EC95C">
      <w:start w:val="1"/>
      <w:numFmt w:val="decimal"/>
      <w:lvlText w:val="%1)"/>
      <w:lvlJc w:val="left"/>
      <w:pPr>
        <w:ind w:left="830" w:hanging="229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13238C4">
      <w:numFmt w:val="bullet"/>
      <w:lvlText w:val="•"/>
      <w:lvlJc w:val="left"/>
      <w:pPr>
        <w:ind w:left="1786" w:hanging="229"/>
      </w:pPr>
      <w:rPr>
        <w:lang w:val="ru-RU" w:eastAsia="en-US" w:bidi="ar-SA"/>
      </w:rPr>
    </w:lvl>
    <w:lvl w:ilvl="2" w:tplc="295887CA">
      <w:numFmt w:val="bullet"/>
      <w:lvlText w:val="•"/>
      <w:lvlJc w:val="left"/>
      <w:pPr>
        <w:ind w:left="2733" w:hanging="229"/>
      </w:pPr>
      <w:rPr>
        <w:lang w:val="ru-RU" w:eastAsia="en-US" w:bidi="ar-SA"/>
      </w:rPr>
    </w:lvl>
    <w:lvl w:ilvl="3" w:tplc="B45A5B7C">
      <w:numFmt w:val="bullet"/>
      <w:lvlText w:val="•"/>
      <w:lvlJc w:val="left"/>
      <w:pPr>
        <w:ind w:left="3679" w:hanging="229"/>
      </w:pPr>
      <w:rPr>
        <w:lang w:val="ru-RU" w:eastAsia="en-US" w:bidi="ar-SA"/>
      </w:rPr>
    </w:lvl>
    <w:lvl w:ilvl="4" w:tplc="3064B374">
      <w:numFmt w:val="bullet"/>
      <w:lvlText w:val="•"/>
      <w:lvlJc w:val="left"/>
      <w:pPr>
        <w:ind w:left="4626" w:hanging="229"/>
      </w:pPr>
      <w:rPr>
        <w:lang w:val="ru-RU" w:eastAsia="en-US" w:bidi="ar-SA"/>
      </w:rPr>
    </w:lvl>
    <w:lvl w:ilvl="5" w:tplc="F30EE57A">
      <w:numFmt w:val="bullet"/>
      <w:lvlText w:val="•"/>
      <w:lvlJc w:val="left"/>
      <w:pPr>
        <w:ind w:left="5573" w:hanging="229"/>
      </w:pPr>
      <w:rPr>
        <w:lang w:val="ru-RU" w:eastAsia="en-US" w:bidi="ar-SA"/>
      </w:rPr>
    </w:lvl>
    <w:lvl w:ilvl="6" w:tplc="0D8286B8">
      <w:numFmt w:val="bullet"/>
      <w:lvlText w:val="•"/>
      <w:lvlJc w:val="left"/>
      <w:pPr>
        <w:ind w:left="6519" w:hanging="229"/>
      </w:pPr>
      <w:rPr>
        <w:lang w:val="ru-RU" w:eastAsia="en-US" w:bidi="ar-SA"/>
      </w:rPr>
    </w:lvl>
    <w:lvl w:ilvl="7" w:tplc="DBA84502">
      <w:numFmt w:val="bullet"/>
      <w:lvlText w:val="•"/>
      <w:lvlJc w:val="left"/>
      <w:pPr>
        <w:ind w:left="7466" w:hanging="229"/>
      </w:pPr>
      <w:rPr>
        <w:lang w:val="ru-RU" w:eastAsia="en-US" w:bidi="ar-SA"/>
      </w:rPr>
    </w:lvl>
    <w:lvl w:ilvl="8" w:tplc="BF64E40C">
      <w:numFmt w:val="bullet"/>
      <w:lvlText w:val="•"/>
      <w:lvlJc w:val="left"/>
      <w:pPr>
        <w:ind w:left="8413" w:hanging="229"/>
      </w:pPr>
      <w:rPr>
        <w:lang w:val="ru-RU" w:eastAsia="en-US" w:bidi="ar-SA"/>
      </w:rPr>
    </w:lvl>
  </w:abstractNum>
  <w:abstractNum w:abstractNumId="2" w15:restartNumberingAfterBreak="0">
    <w:nsid w:val="1B467425"/>
    <w:multiLevelType w:val="multilevel"/>
    <w:tmpl w:val="ECFE5552"/>
    <w:lvl w:ilvl="0">
      <w:start w:val="1"/>
      <w:numFmt w:val="decimal"/>
      <w:lvlText w:val="%1."/>
      <w:lvlJc w:val="left"/>
      <w:pPr>
        <w:ind w:left="8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4" w:hanging="39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34" w:hanging="3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68" w:hanging="3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02" w:hanging="3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36" w:hanging="3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70" w:hanging="3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3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38" w:hanging="393"/>
      </w:pPr>
      <w:rPr>
        <w:lang w:val="ru-RU" w:eastAsia="en-US" w:bidi="ar-SA"/>
      </w:rPr>
    </w:lvl>
  </w:abstractNum>
  <w:abstractNum w:abstractNumId="3" w15:restartNumberingAfterBreak="0">
    <w:nsid w:val="1EA01FD4"/>
    <w:multiLevelType w:val="multilevel"/>
    <w:tmpl w:val="4C98E83E"/>
    <w:lvl w:ilvl="0">
      <w:start w:val="1"/>
      <w:numFmt w:val="decimal"/>
      <w:lvlText w:val="%1"/>
      <w:lvlJc w:val="left"/>
      <w:pPr>
        <w:ind w:left="1149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548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54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72" w:hanging="5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48" w:hanging="5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5" w:hanging="5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1" w:hanging="5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77" w:hanging="5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53" w:hanging="548"/>
      </w:pPr>
      <w:rPr>
        <w:lang w:val="ru-RU" w:eastAsia="en-US" w:bidi="ar-SA"/>
      </w:rPr>
    </w:lvl>
  </w:abstractNum>
  <w:abstractNum w:abstractNumId="4" w15:restartNumberingAfterBreak="0">
    <w:nsid w:val="23F64BA7"/>
    <w:multiLevelType w:val="hybridMultilevel"/>
    <w:tmpl w:val="0C346B52"/>
    <w:lvl w:ilvl="0" w:tplc="A330F30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82465FE">
      <w:numFmt w:val="bullet"/>
      <w:lvlText w:val="•"/>
      <w:lvlJc w:val="left"/>
      <w:pPr>
        <w:ind w:left="2218" w:hanging="360"/>
      </w:pPr>
      <w:rPr>
        <w:lang w:val="ru-RU" w:eastAsia="en-US" w:bidi="ar-SA"/>
      </w:rPr>
    </w:lvl>
    <w:lvl w:ilvl="2" w:tplc="2584BDAA">
      <w:numFmt w:val="bullet"/>
      <w:lvlText w:val="•"/>
      <w:lvlJc w:val="left"/>
      <w:pPr>
        <w:ind w:left="3117" w:hanging="360"/>
      </w:pPr>
      <w:rPr>
        <w:lang w:val="ru-RU" w:eastAsia="en-US" w:bidi="ar-SA"/>
      </w:rPr>
    </w:lvl>
    <w:lvl w:ilvl="3" w:tplc="D4D69754">
      <w:numFmt w:val="bullet"/>
      <w:lvlText w:val="•"/>
      <w:lvlJc w:val="left"/>
      <w:pPr>
        <w:ind w:left="4015" w:hanging="360"/>
      </w:pPr>
      <w:rPr>
        <w:lang w:val="ru-RU" w:eastAsia="en-US" w:bidi="ar-SA"/>
      </w:rPr>
    </w:lvl>
    <w:lvl w:ilvl="4" w:tplc="0ECE58F4">
      <w:numFmt w:val="bullet"/>
      <w:lvlText w:val="•"/>
      <w:lvlJc w:val="left"/>
      <w:pPr>
        <w:ind w:left="4914" w:hanging="360"/>
      </w:pPr>
      <w:rPr>
        <w:lang w:val="ru-RU" w:eastAsia="en-US" w:bidi="ar-SA"/>
      </w:rPr>
    </w:lvl>
    <w:lvl w:ilvl="5" w:tplc="EF3089FC">
      <w:numFmt w:val="bullet"/>
      <w:lvlText w:val="•"/>
      <w:lvlJc w:val="left"/>
      <w:pPr>
        <w:ind w:left="5813" w:hanging="360"/>
      </w:pPr>
      <w:rPr>
        <w:lang w:val="ru-RU" w:eastAsia="en-US" w:bidi="ar-SA"/>
      </w:rPr>
    </w:lvl>
    <w:lvl w:ilvl="6" w:tplc="F2B6BFFE">
      <w:numFmt w:val="bullet"/>
      <w:lvlText w:val="•"/>
      <w:lvlJc w:val="left"/>
      <w:pPr>
        <w:ind w:left="6711" w:hanging="360"/>
      </w:pPr>
      <w:rPr>
        <w:lang w:val="ru-RU" w:eastAsia="en-US" w:bidi="ar-SA"/>
      </w:rPr>
    </w:lvl>
    <w:lvl w:ilvl="7" w:tplc="FABA5A72">
      <w:numFmt w:val="bullet"/>
      <w:lvlText w:val="•"/>
      <w:lvlJc w:val="left"/>
      <w:pPr>
        <w:ind w:left="7610" w:hanging="360"/>
      </w:pPr>
      <w:rPr>
        <w:lang w:val="ru-RU" w:eastAsia="en-US" w:bidi="ar-SA"/>
      </w:rPr>
    </w:lvl>
    <w:lvl w:ilvl="8" w:tplc="5CC67442">
      <w:numFmt w:val="bullet"/>
      <w:lvlText w:val="•"/>
      <w:lvlJc w:val="left"/>
      <w:pPr>
        <w:ind w:left="8509" w:hanging="360"/>
      </w:pPr>
      <w:rPr>
        <w:lang w:val="ru-RU" w:eastAsia="en-US" w:bidi="ar-SA"/>
      </w:rPr>
    </w:lvl>
  </w:abstractNum>
  <w:abstractNum w:abstractNumId="5" w15:restartNumberingAfterBreak="0">
    <w:nsid w:val="32EA04CF"/>
    <w:multiLevelType w:val="multilevel"/>
    <w:tmpl w:val="69F093BA"/>
    <w:lvl w:ilvl="0">
      <w:start w:val="2"/>
      <w:numFmt w:val="decimal"/>
      <w:lvlText w:val="%1"/>
      <w:lvlJc w:val="left"/>
      <w:pPr>
        <w:ind w:left="1149" w:hanging="54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9" w:hanging="548"/>
      </w:pPr>
      <w:rPr>
        <w:rFonts w:ascii="Times New Roman" w:eastAsia="Arial" w:hAnsi="Times New Roman" w:cs="Times New Roman" w:hint="default"/>
        <w:b/>
        <w:bCs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54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89" w:hanging="5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06" w:hanging="5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23" w:hanging="5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9" w:hanging="5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56" w:hanging="5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73" w:hanging="548"/>
      </w:pPr>
      <w:rPr>
        <w:lang w:val="ru-RU" w:eastAsia="en-US" w:bidi="ar-SA"/>
      </w:rPr>
    </w:lvl>
  </w:abstractNum>
  <w:abstractNum w:abstractNumId="6" w15:restartNumberingAfterBreak="0">
    <w:nsid w:val="358A24CF"/>
    <w:multiLevelType w:val="hybridMultilevel"/>
    <w:tmpl w:val="A9AEE8CE"/>
    <w:lvl w:ilvl="0" w:tplc="A5484DF6">
      <w:numFmt w:val="bullet"/>
      <w:lvlText w:val="•"/>
      <w:lvlJc w:val="left"/>
      <w:pPr>
        <w:ind w:left="762" w:hanging="16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677088F0">
      <w:numFmt w:val="bullet"/>
      <w:lvlText w:val="•"/>
      <w:lvlJc w:val="left"/>
      <w:pPr>
        <w:ind w:left="1714" w:hanging="161"/>
      </w:pPr>
      <w:rPr>
        <w:lang w:val="ru-RU" w:eastAsia="en-US" w:bidi="ar-SA"/>
      </w:rPr>
    </w:lvl>
    <w:lvl w:ilvl="2" w:tplc="BF4C6628">
      <w:numFmt w:val="bullet"/>
      <w:lvlText w:val="•"/>
      <w:lvlJc w:val="left"/>
      <w:pPr>
        <w:ind w:left="2669" w:hanging="161"/>
      </w:pPr>
      <w:rPr>
        <w:lang w:val="ru-RU" w:eastAsia="en-US" w:bidi="ar-SA"/>
      </w:rPr>
    </w:lvl>
    <w:lvl w:ilvl="3" w:tplc="644E8E8E">
      <w:numFmt w:val="bullet"/>
      <w:lvlText w:val="•"/>
      <w:lvlJc w:val="left"/>
      <w:pPr>
        <w:ind w:left="3623" w:hanging="161"/>
      </w:pPr>
      <w:rPr>
        <w:lang w:val="ru-RU" w:eastAsia="en-US" w:bidi="ar-SA"/>
      </w:rPr>
    </w:lvl>
    <w:lvl w:ilvl="4" w:tplc="77DA8168">
      <w:numFmt w:val="bullet"/>
      <w:lvlText w:val="•"/>
      <w:lvlJc w:val="left"/>
      <w:pPr>
        <w:ind w:left="4578" w:hanging="161"/>
      </w:pPr>
      <w:rPr>
        <w:lang w:val="ru-RU" w:eastAsia="en-US" w:bidi="ar-SA"/>
      </w:rPr>
    </w:lvl>
    <w:lvl w:ilvl="5" w:tplc="E0AEF808">
      <w:numFmt w:val="bullet"/>
      <w:lvlText w:val="•"/>
      <w:lvlJc w:val="left"/>
      <w:pPr>
        <w:ind w:left="5533" w:hanging="161"/>
      </w:pPr>
      <w:rPr>
        <w:lang w:val="ru-RU" w:eastAsia="en-US" w:bidi="ar-SA"/>
      </w:rPr>
    </w:lvl>
    <w:lvl w:ilvl="6" w:tplc="136A216E">
      <w:numFmt w:val="bullet"/>
      <w:lvlText w:val="•"/>
      <w:lvlJc w:val="left"/>
      <w:pPr>
        <w:ind w:left="6487" w:hanging="161"/>
      </w:pPr>
      <w:rPr>
        <w:lang w:val="ru-RU" w:eastAsia="en-US" w:bidi="ar-SA"/>
      </w:rPr>
    </w:lvl>
    <w:lvl w:ilvl="7" w:tplc="D196FDAC">
      <w:numFmt w:val="bullet"/>
      <w:lvlText w:val="•"/>
      <w:lvlJc w:val="left"/>
      <w:pPr>
        <w:ind w:left="7442" w:hanging="161"/>
      </w:pPr>
      <w:rPr>
        <w:lang w:val="ru-RU" w:eastAsia="en-US" w:bidi="ar-SA"/>
      </w:rPr>
    </w:lvl>
    <w:lvl w:ilvl="8" w:tplc="3E0EEEAC">
      <w:numFmt w:val="bullet"/>
      <w:lvlText w:val="•"/>
      <w:lvlJc w:val="left"/>
      <w:pPr>
        <w:ind w:left="8397" w:hanging="161"/>
      </w:pPr>
      <w:rPr>
        <w:lang w:val="ru-RU" w:eastAsia="en-US" w:bidi="ar-SA"/>
      </w:rPr>
    </w:lvl>
  </w:abstractNum>
  <w:abstractNum w:abstractNumId="7" w15:restartNumberingAfterBreak="0">
    <w:nsid w:val="42ED5071"/>
    <w:multiLevelType w:val="multilevel"/>
    <w:tmpl w:val="7522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D5737F7"/>
    <w:multiLevelType w:val="multilevel"/>
    <w:tmpl w:val="98FC9C4C"/>
    <w:lvl w:ilvl="0">
      <w:start w:val="1"/>
      <w:numFmt w:val="decimal"/>
      <w:lvlText w:val="%1."/>
      <w:lvlJc w:val="left"/>
      <w:pPr>
        <w:ind w:left="814" w:hanging="2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pStyle w:val="2"/>
      <w:lvlText w:val="%1.%2."/>
      <w:lvlJc w:val="left"/>
      <w:pPr>
        <w:ind w:left="1334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20" w:hanging="240"/>
      </w:pPr>
      <w:rPr>
        <w:rFonts w:ascii="Calibri Light" w:eastAsia="Calibri Light" w:hAnsi="Calibri Light" w:cs="Calibri Light" w:hint="default"/>
        <w:color w:val="2D74B5"/>
        <w:spacing w:val="-1"/>
        <w:w w:val="99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893" w:hanging="2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66" w:hanging="2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39" w:hanging="2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13" w:hanging="2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86" w:hanging="2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59" w:hanging="240"/>
      </w:pPr>
      <w:rPr>
        <w:lang w:val="ru-RU" w:eastAsia="en-US" w:bidi="ar-SA"/>
      </w:rPr>
    </w:lvl>
  </w:abstractNum>
  <w:abstractNum w:abstractNumId="9" w15:restartNumberingAfterBreak="0">
    <w:nsid w:val="5BD121E0"/>
    <w:multiLevelType w:val="multilevel"/>
    <w:tmpl w:val="5E7299FE"/>
    <w:lvl w:ilvl="0">
      <w:start w:val="3"/>
      <w:numFmt w:val="decimal"/>
      <w:lvlText w:val="%1"/>
      <w:lvlJc w:val="left"/>
      <w:pPr>
        <w:ind w:left="1148" w:hanging="54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8" w:hanging="547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3" w:hanging="54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89" w:hanging="54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06" w:hanging="54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23" w:hanging="54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39" w:hanging="54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56" w:hanging="54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73" w:hanging="547"/>
      </w:pPr>
      <w:rPr>
        <w:lang w:val="ru-RU" w:eastAsia="en-US" w:bidi="ar-SA"/>
      </w:rPr>
    </w:lvl>
  </w:abstractNum>
  <w:abstractNum w:abstractNumId="10" w15:restartNumberingAfterBreak="0">
    <w:nsid w:val="66AC1124"/>
    <w:multiLevelType w:val="multilevel"/>
    <w:tmpl w:val="81D68D28"/>
    <w:lvl w:ilvl="0">
      <w:start w:val="1"/>
      <w:numFmt w:val="decimal"/>
      <w:lvlText w:val="%1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3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56" w:hanging="3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12" w:hanging="3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68" w:hanging="3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5" w:hanging="3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1" w:hanging="3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7" w:hanging="3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3" w:hanging="384"/>
      </w:pPr>
      <w:rPr>
        <w:lang w:val="ru-RU" w:eastAsia="en-US" w:bidi="ar-SA"/>
      </w:rPr>
    </w:lvl>
  </w:abstractNum>
  <w:abstractNum w:abstractNumId="11" w15:restartNumberingAfterBreak="0">
    <w:nsid w:val="7D002B8F"/>
    <w:multiLevelType w:val="hybridMultilevel"/>
    <w:tmpl w:val="93FCBFEA"/>
    <w:lvl w:ilvl="0" w:tplc="EBF80990">
      <w:start w:val="1"/>
      <w:numFmt w:val="decimal"/>
      <w:lvlText w:val="%1)"/>
      <w:lvlJc w:val="left"/>
      <w:pPr>
        <w:ind w:left="602" w:hanging="23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99095AE">
      <w:numFmt w:val="bullet"/>
      <w:lvlText w:val="•"/>
      <w:lvlJc w:val="left"/>
      <w:pPr>
        <w:ind w:left="1570" w:hanging="231"/>
      </w:pPr>
      <w:rPr>
        <w:lang w:val="ru-RU" w:eastAsia="en-US" w:bidi="ar-SA"/>
      </w:rPr>
    </w:lvl>
    <w:lvl w:ilvl="2" w:tplc="ACD61C6C">
      <w:numFmt w:val="bullet"/>
      <w:lvlText w:val="•"/>
      <w:lvlJc w:val="left"/>
      <w:pPr>
        <w:ind w:left="2541" w:hanging="231"/>
      </w:pPr>
      <w:rPr>
        <w:lang w:val="ru-RU" w:eastAsia="en-US" w:bidi="ar-SA"/>
      </w:rPr>
    </w:lvl>
    <w:lvl w:ilvl="3" w:tplc="DF961E6E">
      <w:numFmt w:val="bullet"/>
      <w:lvlText w:val="•"/>
      <w:lvlJc w:val="left"/>
      <w:pPr>
        <w:ind w:left="3511" w:hanging="231"/>
      </w:pPr>
      <w:rPr>
        <w:lang w:val="ru-RU" w:eastAsia="en-US" w:bidi="ar-SA"/>
      </w:rPr>
    </w:lvl>
    <w:lvl w:ilvl="4" w:tplc="C930C48E">
      <w:numFmt w:val="bullet"/>
      <w:lvlText w:val="•"/>
      <w:lvlJc w:val="left"/>
      <w:pPr>
        <w:ind w:left="4482" w:hanging="231"/>
      </w:pPr>
      <w:rPr>
        <w:lang w:val="ru-RU" w:eastAsia="en-US" w:bidi="ar-SA"/>
      </w:rPr>
    </w:lvl>
    <w:lvl w:ilvl="5" w:tplc="041ACE80">
      <w:numFmt w:val="bullet"/>
      <w:lvlText w:val="•"/>
      <w:lvlJc w:val="left"/>
      <w:pPr>
        <w:ind w:left="5453" w:hanging="231"/>
      </w:pPr>
      <w:rPr>
        <w:lang w:val="ru-RU" w:eastAsia="en-US" w:bidi="ar-SA"/>
      </w:rPr>
    </w:lvl>
    <w:lvl w:ilvl="6" w:tplc="815635BC">
      <w:numFmt w:val="bullet"/>
      <w:lvlText w:val="•"/>
      <w:lvlJc w:val="left"/>
      <w:pPr>
        <w:ind w:left="6423" w:hanging="231"/>
      </w:pPr>
      <w:rPr>
        <w:lang w:val="ru-RU" w:eastAsia="en-US" w:bidi="ar-SA"/>
      </w:rPr>
    </w:lvl>
    <w:lvl w:ilvl="7" w:tplc="F8F0A24E">
      <w:numFmt w:val="bullet"/>
      <w:lvlText w:val="•"/>
      <w:lvlJc w:val="left"/>
      <w:pPr>
        <w:ind w:left="7394" w:hanging="231"/>
      </w:pPr>
      <w:rPr>
        <w:lang w:val="ru-RU" w:eastAsia="en-US" w:bidi="ar-SA"/>
      </w:rPr>
    </w:lvl>
    <w:lvl w:ilvl="8" w:tplc="316A021A">
      <w:numFmt w:val="bullet"/>
      <w:lvlText w:val="•"/>
      <w:lvlJc w:val="left"/>
      <w:pPr>
        <w:ind w:left="8365" w:hanging="231"/>
      </w:pPr>
      <w:rPr>
        <w:lang w:val="ru-RU" w:eastAsia="en-US" w:bidi="ar-SA"/>
      </w:rPr>
    </w:lvl>
  </w:abstractNum>
  <w:num w:numId="1" w16cid:durableId="1990791778">
    <w:abstractNumId w:val="4"/>
  </w:num>
  <w:num w:numId="2" w16cid:durableId="1495533708">
    <w:abstractNumId w:val="4"/>
  </w:num>
  <w:num w:numId="3" w16cid:durableId="867570722">
    <w:abstractNumId w:val="10"/>
  </w:num>
  <w:num w:numId="4" w16cid:durableId="30431519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2512724">
    <w:abstractNumId w:val="2"/>
  </w:num>
  <w:num w:numId="6" w16cid:durableId="143833208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504974786">
    <w:abstractNumId w:val="6"/>
  </w:num>
  <w:num w:numId="8" w16cid:durableId="2049721572">
    <w:abstractNumId w:val="6"/>
  </w:num>
  <w:num w:numId="9" w16cid:durableId="1394617937">
    <w:abstractNumId w:val="11"/>
  </w:num>
  <w:num w:numId="10" w16cid:durableId="204204894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38812376">
    <w:abstractNumId w:val="8"/>
  </w:num>
  <w:num w:numId="12" w16cid:durableId="1265847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1298141560">
    <w:abstractNumId w:val="3"/>
  </w:num>
  <w:num w:numId="14" w16cid:durableId="1908445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212470825">
    <w:abstractNumId w:val="5"/>
  </w:num>
  <w:num w:numId="16" w16cid:durableId="1814518548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772171258">
    <w:abstractNumId w:val="9"/>
  </w:num>
  <w:num w:numId="18" w16cid:durableId="1711222300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61433987">
    <w:abstractNumId w:val="1"/>
  </w:num>
  <w:num w:numId="20" w16cid:durableId="664106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491113">
    <w:abstractNumId w:val="0"/>
  </w:num>
  <w:num w:numId="22" w16cid:durableId="525296260">
    <w:abstractNumId w:val="7"/>
  </w:num>
  <w:num w:numId="23" w16cid:durableId="1688099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11"/>
    <w:rsid w:val="00005188"/>
    <w:rsid w:val="00005AAC"/>
    <w:rsid w:val="00027C9A"/>
    <w:rsid w:val="00032868"/>
    <w:rsid w:val="0004038F"/>
    <w:rsid w:val="000538AD"/>
    <w:rsid w:val="000877AF"/>
    <w:rsid w:val="0009360E"/>
    <w:rsid w:val="000D0F96"/>
    <w:rsid w:val="000E0312"/>
    <w:rsid w:val="000F3E78"/>
    <w:rsid w:val="00110622"/>
    <w:rsid w:val="001111D9"/>
    <w:rsid w:val="00154C32"/>
    <w:rsid w:val="00174BF4"/>
    <w:rsid w:val="00180949"/>
    <w:rsid w:val="0018525F"/>
    <w:rsid w:val="001D35D3"/>
    <w:rsid w:val="00290175"/>
    <w:rsid w:val="002C58B8"/>
    <w:rsid w:val="002D4F51"/>
    <w:rsid w:val="002E3352"/>
    <w:rsid w:val="00307A82"/>
    <w:rsid w:val="00321D2B"/>
    <w:rsid w:val="003324C2"/>
    <w:rsid w:val="00347E06"/>
    <w:rsid w:val="0035179B"/>
    <w:rsid w:val="00353AFC"/>
    <w:rsid w:val="00365DB3"/>
    <w:rsid w:val="0037593E"/>
    <w:rsid w:val="003B598C"/>
    <w:rsid w:val="0040254D"/>
    <w:rsid w:val="004339AA"/>
    <w:rsid w:val="00477D0D"/>
    <w:rsid w:val="004C7532"/>
    <w:rsid w:val="005135E5"/>
    <w:rsid w:val="00543E87"/>
    <w:rsid w:val="00553726"/>
    <w:rsid w:val="0060799C"/>
    <w:rsid w:val="006201AF"/>
    <w:rsid w:val="00647E4E"/>
    <w:rsid w:val="006753D9"/>
    <w:rsid w:val="00692FED"/>
    <w:rsid w:val="006A6E88"/>
    <w:rsid w:val="006C6EC6"/>
    <w:rsid w:val="006E6CF8"/>
    <w:rsid w:val="007016CE"/>
    <w:rsid w:val="007110D6"/>
    <w:rsid w:val="0072781F"/>
    <w:rsid w:val="007569ED"/>
    <w:rsid w:val="00761A84"/>
    <w:rsid w:val="00776645"/>
    <w:rsid w:val="007821EA"/>
    <w:rsid w:val="007F12F2"/>
    <w:rsid w:val="0084456E"/>
    <w:rsid w:val="00876E70"/>
    <w:rsid w:val="00895911"/>
    <w:rsid w:val="008A39E3"/>
    <w:rsid w:val="008C241F"/>
    <w:rsid w:val="008E7FAE"/>
    <w:rsid w:val="009A0279"/>
    <w:rsid w:val="009B2A00"/>
    <w:rsid w:val="009D77EC"/>
    <w:rsid w:val="00A06B71"/>
    <w:rsid w:val="00A51137"/>
    <w:rsid w:val="00A51E21"/>
    <w:rsid w:val="00A703F5"/>
    <w:rsid w:val="00A87C69"/>
    <w:rsid w:val="00A946CB"/>
    <w:rsid w:val="00AA1F71"/>
    <w:rsid w:val="00AB7D7C"/>
    <w:rsid w:val="00AC6BF1"/>
    <w:rsid w:val="00AC76F7"/>
    <w:rsid w:val="00B14EA0"/>
    <w:rsid w:val="00B60AC1"/>
    <w:rsid w:val="00B61420"/>
    <w:rsid w:val="00B87779"/>
    <w:rsid w:val="00BC24A9"/>
    <w:rsid w:val="00C06FA7"/>
    <w:rsid w:val="00C41520"/>
    <w:rsid w:val="00C66BDC"/>
    <w:rsid w:val="00C74442"/>
    <w:rsid w:val="00CC2DF3"/>
    <w:rsid w:val="00D05E5D"/>
    <w:rsid w:val="00D06756"/>
    <w:rsid w:val="00D1171B"/>
    <w:rsid w:val="00D20EBA"/>
    <w:rsid w:val="00D35750"/>
    <w:rsid w:val="00D4043B"/>
    <w:rsid w:val="00D441D2"/>
    <w:rsid w:val="00D67E90"/>
    <w:rsid w:val="00D700F1"/>
    <w:rsid w:val="00D932C6"/>
    <w:rsid w:val="00DC382D"/>
    <w:rsid w:val="00DC4758"/>
    <w:rsid w:val="00DE4834"/>
    <w:rsid w:val="00E11BAB"/>
    <w:rsid w:val="00EC29B1"/>
    <w:rsid w:val="00EC3DFE"/>
    <w:rsid w:val="00EE4CC6"/>
    <w:rsid w:val="00EF4F3C"/>
    <w:rsid w:val="00F33905"/>
    <w:rsid w:val="00F34C6E"/>
    <w:rsid w:val="00F35577"/>
    <w:rsid w:val="00F41275"/>
    <w:rsid w:val="00F87D23"/>
    <w:rsid w:val="00F90E30"/>
    <w:rsid w:val="00FA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B341"/>
  <w15:docId w15:val="{561692DD-4E8E-4A8D-A42F-FF635411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5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895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959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9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9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9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895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95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59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59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959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59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59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59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59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5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5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5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95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9591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8959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59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5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59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591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C415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qFormat/>
    <w:rsid w:val="00C41520"/>
    <w:pPr>
      <w:spacing w:line="322" w:lineRule="exact"/>
      <w:ind w:left="814" w:hanging="213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autoRedefine/>
    <w:uiPriority w:val="39"/>
    <w:unhideWhenUsed/>
    <w:qFormat/>
    <w:rsid w:val="00EC29B1"/>
    <w:pPr>
      <w:numPr>
        <w:ilvl w:val="1"/>
        <w:numId w:val="11"/>
      </w:numPr>
      <w:tabs>
        <w:tab w:val="left" w:pos="1335"/>
        <w:tab w:val="right" w:leader="dot" w:pos="9951"/>
      </w:tabs>
      <w:spacing w:before="2" w:line="360" w:lineRule="auto"/>
      <w:ind w:right="-1" w:hanging="341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1"/>
    <w:unhideWhenUsed/>
    <w:qFormat/>
    <w:rsid w:val="00C41520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C41520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C41520"/>
  </w:style>
  <w:style w:type="table" w:customStyle="1" w:styleId="TableNormal">
    <w:name w:val="Table Normal"/>
    <w:uiPriority w:val="2"/>
    <w:semiHidden/>
    <w:qFormat/>
    <w:rsid w:val="00C4152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C4152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41520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87C69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744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4442"/>
    <w:rPr>
      <w:rFonts w:ascii="Calibri" w:eastAsia="Calibri" w:hAnsi="Calibri" w:cs="Calibri"/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C744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4442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E93E-813D-40D2-85F5-5DB383F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номарев</dc:creator>
  <cp:keywords/>
  <dc:description/>
  <cp:lastModifiedBy>Niita</cp:lastModifiedBy>
  <cp:revision>4</cp:revision>
  <dcterms:created xsi:type="dcterms:W3CDTF">2024-05-29T21:02:00Z</dcterms:created>
  <dcterms:modified xsi:type="dcterms:W3CDTF">2024-05-29T21:04:00Z</dcterms:modified>
</cp:coreProperties>
</file>